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A2780" w14:textId="77777777" w:rsidR="00E87E13" w:rsidRDefault="009D73AD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9D73AD">
        <w:rPr>
          <w:rFonts w:ascii="Arial" w:hAnsi="Arial" w:cs="Arial"/>
          <w:b/>
          <w:noProof/>
          <w:color w:val="0070C0"/>
          <w:sz w:val="48"/>
          <w:szCs w:val="48"/>
          <w:lang w:val="es-ES" w:eastAsia="es-ES"/>
        </w:rPr>
        <w:drawing>
          <wp:anchor distT="0" distB="0" distL="114300" distR="114300" simplePos="0" relativeHeight="251667456" behindDoc="1" locked="0" layoutInCell="1" allowOverlap="1" wp14:anchorId="5339D29B" wp14:editId="0657FC5F">
            <wp:simplePos x="0" y="0"/>
            <wp:positionH relativeFrom="column">
              <wp:posOffset>3129280</wp:posOffset>
            </wp:positionH>
            <wp:positionV relativeFrom="paragraph">
              <wp:posOffset>328930</wp:posOffset>
            </wp:positionV>
            <wp:extent cx="3114675" cy="1009650"/>
            <wp:effectExtent l="0" t="0" r="9525" b="0"/>
            <wp:wrapNone/>
            <wp:docPr id="3" name="Imagen 3" descr="C:\Users\R&amp;M TECH\Downloads\ES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&amp;M TECH\Downloads\ESP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73AD">
        <w:rPr>
          <w:rFonts w:ascii="Arial" w:hAnsi="Arial" w:cs="Arial"/>
          <w:b/>
          <w:color w:val="0070C0"/>
          <w:sz w:val="48"/>
          <w:szCs w:val="48"/>
        </w:rPr>
        <w:t xml:space="preserve"> </w:t>
      </w:r>
      <w:r w:rsidR="0031079D">
        <w:rPr>
          <w:noProof/>
          <w:lang w:val="es-ES" w:eastAsia="es-ES"/>
        </w:rPr>
        <w:drawing>
          <wp:anchor distT="0" distB="0" distL="114300" distR="114300" simplePos="0" relativeHeight="251650048" behindDoc="1" locked="0" layoutInCell="1" allowOverlap="1" wp14:anchorId="796DAB39" wp14:editId="11EF6FBD">
            <wp:simplePos x="0" y="0"/>
            <wp:positionH relativeFrom="column">
              <wp:posOffset>-1121078</wp:posOffset>
            </wp:positionH>
            <wp:positionV relativeFrom="paragraph">
              <wp:posOffset>-185704</wp:posOffset>
            </wp:positionV>
            <wp:extent cx="7768566" cy="10950499"/>
            <wp:effectExtent l="0" t="0" r="4445" b="381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621" cy="1095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D218164" w14:textId="2D890290" w:rsidR="00E87E13" w:rsidRPr="00323CB6" w:rsidRDefault="00E87E13" w:rsidP="00E87E1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B253FF" wp14:editId="77EC923A">
                <wp:simplePos x="0" y="0"/>
                <wp:positionH relativeFrom="column">
                  <wp:posOffset>7279005</wp:posOffset>
                </wp:positionH>
                <wp:positionV relativeFrom="paragraph">
                  <wp:posOffset>749300</wp:posOffset>
                </wp:positionV>
                <wp:extent cx="36830" cy="411480"/>
                <wp:effectExtent l="1905" t="0" r="0" b="1270"/>
                <wp:wrapNone/>
                <wp:docPr id="57" name="Cuadro de tex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" cy="411480"/>
                        </a:xfrm>
                        <a:prstGeom prst="rect">
                          <a:avLst/>
                        </a:prstGeom>
                        <a:solidFill>
                          <a:srgbClr val="00C44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9AAD4" w14:textId="77777777" w:rsidR="00E87E13" w:rsidRPr="0053602C" w:rsidRDefault="00E87E13" w:rsidP="00E87E13">
                            <w:pPr>
                              <w:spacing w:line="168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B253FF" id="_x0000_t202" coordsize="21600,21600" o:spt="202" path="m,l,21600r21600,l21600,xe">
                <v:stroke joinstyle="miter"/>
                <v:path gradientshapeok="t" o:connecttype="rect"/>
              </v:shapetype>
              <v:shape id="Cuadro de texto 57" o:spid="_x0000_s1026" type="#_x0000_t202" style="position:absolute;margin-left:573.15pt;margin-top:59pt;width:2.9pt;height:3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" fillcolor="#00c44b" stroked="f">
                <v:textbox inset="0,0,0,0">
                  <w:txbxContent>
                    <w:p w14:paraId="6899AAD4" w14:textId="77777777" w:rsidR="00E87E13" w:rsidRPr="0053602C" w:rsidRDefault="00E87E13" w:rsidP="00E87E13">
                      <w:pPr>
                        <w:spacing w:line="168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softHyphen/>
      </w:r>
    </w:p>
    <w:p w14:paraId="62F31CCA" w14:textId="367C8B2A" w:rsidR="00E87E1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70F4FABB" w14:textId="21851719" w:rsidR="00E87E1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1F9FCCE1" w14:textId="09D3EEAE" w:rsidR="00E87E13" w:rsidRDefault="0055379A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2A3329B" wp14:editId="3472FC5B">
                <wp:simplePos x="0" y="0"/>
                <wp:positionH relativeFrom="column">
                  <wp:posOffset>2399030</wp:posOffset>
                </wp:positionH>
                <wp:positionV relativeFrom="paragraph">
                  <wp:posOffset>396875</wp:posOffset>
                </wp:positionV>
                <wp:extent cx="3974465" cy="2152650"/>
                <wp:effectExtent l="0" t="0" r="6985" b="0"/>
                <wp:wrapNone/>
                <wp:docPr id="61" name="Cuadro de text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4465" cy="215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7B46E" w14:textId="3EACFAE9" w:rsidR="00E87E13" w:rsidRPr="002145CF" w:rsidRDefault="002145CF" w:rsidP="000C2AEE">
                            <w:pPr>
                              <w:spacing w:after="0" w:line="192" w:lineRule="auto"/>
                              <w:jc w:val="center"/>
                              <w:rPr>
                                <w:rFonts w:ascii="Agency FB bold" w:hAnsi="Agency FB bold"/>
                                <w:color w:val="D9D9D9" w:themeColor="background1" w:themeShade="D9"/>
                                <w:sz w:val="92"/>
                                <w:szCs w:val="480"/>
                                <w:lang w:val="es-ES"/>
                              </w:rPr>
                            </w:pPr>
                            <w:r>
                              <w:rPr>
                                <w:rFonts w:ascii="Agency FB bold" w:eastAsia="SimSun" w:hAnsi="Agency FB bold" w:cs="Leelawadee"/>
                                <w:b/>
                                <w:bCs/>
                                <w:color w:val="D9D9D9" w:themeColor="background1" w:themeShade="D9"/>
                                <w:sz w:val="92"/>
                                <w:szCs w:val="480"/>
                                <w:lang w:val="es-ES"/>
                              </w:rPr>
                              <w:t xml:space="preserve">Web </w:t>
                            </w:r>
                            <w:proofErr w:type="spellStart"/>
                            <w:r>
                              <w:rPr>
                                <w:rFonts w:ascii="Agency FB bold" w:eastAsia="SimSun" w:hAnsi="Agency FB bold" w:cs="Leelawadee"/>
                                <w:b/>
                                <w:bCs/>
                                <w:color w:val="D9D9D9" w:themeColor="background1" w:themeShade="D9"/>
                                <w:sz w:val="92"/>
                                <w:szCs w:val="480"/>
                                <w:lang w:val="es-ES"/>
                              </w:rPr>
                              <w:t>Application</w:t>
                            </w:r>
                            <w:proofErr w:type="spellEnd"/>
                            <w:r>
                              <w:rPr>
                                <w:rFonts w:ascii="Agency FB bold" w:eastAsia="SimSun" w:hAnsi="Agency FB bold" w:cs="Leelawadee"/>
                                <w:b/>
                                <w:bCs/>
                                <w:color w:val="D9D9D9" w:themeColor="background1" w:themeShade="D9"/>
                                <w:sz w:val="92"/>
                                <w:szCs w:val="48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gency FB bold" w:eastAsia="SimSun" w:hAnsi="Agency FB bold" w:cs="Leelawadee"/>
                                <w:b/>
                                <w:bCs/>
                                <w:color w:val="D9D9D9" w:themeColor="background1" w:themeShade="D9"/>
                                <w:sz w:val="92"/>
                                <w:szCs w:val="480"/>
                                <w:lang w:val="es-ES"/>
                              </w:rPr>
                              <w:t>Developm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3329B" id="Cuadro de texto 61" o:spid="_x0000_s1027" type="#_x0000_t202" style="position:absolute;left:0;text-align:left;margin-left:188.9pt;margin-top:31.25pt;width:312.95pt;height:169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" filled="f" fillcolor="#923743" stroked="f">
                <v:textbox inset="0,0,0,0">
                  <w:txbxContent>
                    <w:p w14:paraId="0D97B46E" w14:textId="3EACFAE9" w:rsidR="00E87E13" w:rsidRPr="002145CF" w:rsidRDefault="002145CF" w:rsidP="000C2AEE">
                      <w:pPr>
                        <w:spacing w:after="0" w:line="192" w:lineRule="auto"/>
                        <w:jc w:val="center"/>
                        <w:rPr>
                          <w:rFonts w:ascii="Agency FB bold" w:hAnsi="Agency FB bold"/>
                          <w:color w:val="D9D9D9" w:themeColor="background1" w:themeShade="D9"/>
                          <w:sz w:val="92"/>
                          <w:szCs w:val="480"/>
                          <w:lang w:val="es-ES"/>
                        </w:rPr>
                      </w:pPr>
                      <w:r>
                        <w:rPr>
                          <w:rFonts w:ascii="Agency FB bold" w:eastAsia="SimSun" w:hAnsi="Agency FB bold" w:cs="Leelawadee"/>
                          <w:b/>
                          <w:bCs/>
                          <w:color w:val="D9D9D9" w:themeColor="background1" w:themeShade="D9"/>
                          <w:sz w:val="92"/>
                          <w:szCs w:val="480"/>
                          <w:lang w:val="es-ES"/>
                        </w:rPr>
                        <w:t xml:space="preserve">Web </w:t>
                      </w:r>
                      <w:proofErr w:type="spellStart"/>
                      <w:r>
                        <w:rPr>
                          <w:rFonts w:ascii="Agency FB bold" w:eastAsia="SimSun" w:hAnsi="Agency FB bold" w:cs="Leelawadee"/>
                          <w:b/>
                          <w:bCs/>
                          <w:color w:val="D9D9D9" w:themeColor="background1" w:themeShade="D9"/>
                          <w:sz w:val="92"/>
                          <w:szCs w:val="480"/>
                          <w:lang w:val="es-ES"/>
                        </w:rPr>
                        <w:t>Application</w:t>
                      </w:r>
                      <w:proofErr w:type="spellEnd"/>
                      <w:r>
                        <w:rPr>
                          <w:rFonts w:ascii="Agency FB bold" w:eastAsia="SimSun" w:hAnsi="Agency FB bold" w:cs="Leelawadee"/>
                          <w:b/>
                          <w:bCs/>
                          <w:color w:val="D9D9D9" w:themeColor="background1" w:themeShade="D9"/>
                          <w:sz w:val="92"/>
                          <w:szCs w:val="48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gency FB bold" w:eastAsia="SimSun" w:hAnsi="Agency FB bold" w:cs="Leelawadee"/>
                          <w:b/>
                          <w:bCs/>
                          <w:color w:val="D9D9D9" w:themeColor="background1" w:themeShade="D9"/>
                          <w:sz w:val="92"/>
                          <w:szCs w:val="480"/>
                          <w:lang w:val="es-ES"/>
                        </w:rPr>
                        <w:t>Developm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3FDA296" w14:textId="07F1F01F" w:rsidR="00E87E1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5AEAED96" w14:textId="3866C879" w:rsidR="00E87E1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5DBFB16F" w14:textId="3FCB2EC9" w:rsidR="00E87E1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8EF6467" w14:textId="00C1F4B6" w:rsidR="00E87E1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B4D4975" wp14:editId="3EC64DFA">
                <wp:simplePos x="0" y="0"/>
                <wp:positionH relativeFrom="column">
                  <wp:posOffset>2386965</wp:posOffset>
                </wp:positionH>
                <wp:positionV relativeFrom="paragraph">
                  <wp:posOffset>219710</wp:posOffset>
                </wp:positionV>
                <wp:extent cx="3877945" cy="577850"/>
                <wp:effectExtent l="0" t="0" r="8255" b="12700"/>
                <wp:wrapNone/>
                <wp:docPr id="56" name="Cuadro de tex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B8890" w14:textId="0932CE57" w:rsidR="00E87E13" w:rsidRPr="0031079D" w:rsidRDefault="009D73AD" w:rsidP="00E87E13">
                            <w:pPr>
                              <w:spacing w:line="192" w:lineRule="auto"/>
                              <w:jc w:val="right"/>
                              <w:rPr>
                                <w:rFonts w:ascii="Poppins-bold" w:hAnsi="Poppins-bold" w:cs="Poppins Medium"/>
                                <w:color w:val="FFFFFF" w:themeColor="background1"/>
                                <w:sz w:val="66"/>
                                <w:szCs w:val="200"/>
                              </w:rPr>
                            </w:pPr>
                            <w:proofErr w:type="spellStart"/>
                            <w:r>
                              <w:rPr>
                                <w:rFonts w:ascii="Poppins-bold" w:eastAsia="SimSun" w:hAnsi="Poppins-bold" w:cs="Poppins Medium"/>
                                <w:color w:val="FFFFFF" w:themeColor="background1"/>
                                <w:sz w:val="66"/>
                                <w:szCs w:val="200"/>
                              </w:rPr>
                              <w:t>Team</w:t>
                            </w:r>
                            <w:proofErr w:type="spellEnd"/>
                            <w:r w:rsidR="000403A6" w:rsidRPr="0031079D">
                              <w:rPr>
                                <w:rFonts w:ascii="Poppins-bold" w:eastAsia="SimSun" w:hAnsi="Poppins-bold" w:cs="Poppins Medium"/>
                                <w:color w:val="FFFFFF" w:themeColor="background1"/>
                                <w:sz w:val="66"/>
                                <w:szCs w:val="200"/>
                              </w:rPr>
                              <w:t xml:space="preserve"> </w:t>
                            </w:r>
                            <w:r>
                              <w:rPr>
                                <w:rFonts w:ascii="Poppins-bold" w:eastAsia="SimSun" w:hAnsi="Poppins-bold" w:cs="Poppins Medium"/>
                                <w:color w:val="FFFFFF" w:themeColor="background1"/>
                                <w:sz w:val="66"/>
                                <w:szCs w:val="2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D4975" id="Cuadro de texto 56" o:spid="_x0000_s1028" type="#_x0000_t202" style="position:absolute;left:0;text-align:left;margin-left:187.95pt;margin-top:17.3pt;width:305.35pt;height:45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" filled="f" fillcolor="#923743" stroked="f">
                <v:textbox inset="0,0,0,0">
                  <w:txbxContent>
                    <w:p w14:paraId="6A3B8890" w14:textId="0932CE57" w:rsidR="00E87E13" w:rsidRPr="0031079D" w:rsidRDefault="009D73AD" w:rsidP="00E87E13">
                      <w:pPr>
                        <w:spacing w:line="192" w:lineRule="auto"/>
                        <w:jc w:val="right"/>
                        <w:rPr>
                          <w:rFonts w:ascii="Poppins-bold" w:hAnsi="Poppins-bold" w:cs="Poppins Medium"/>
                          <w:color w:val="FFFFFF" w:themeColor="background1"/>
                          <w:sz w:val="66"/>
                          <w:szCs w:val="200"/>
                        </w:rPr>
                      </w:pPr>
                      <w:proofErr w:type="spellStart"/>
                      <w:r>
                        <w:rPr>
                          <w:rFonts w:ascii="Poppins-bold" w:eastAsia="SimSun" w:hAnsi="Poppins-bold" w:cs="Poppins Medium"/>
                          <w:color w:val="FFFFFF" w:themeColor="background1"/>
                          <w:sz w:val="66"/>
                          <w:szCs w:val="200"/>
                        </w:rPr>
                        <w:t>Team</w:t>
                      </w:r>
                      <w:proofErr w:type="spellEnd"/>
                      <w:r w:rsidR="000403A6" w:rsidRPr="0031079D">
                        <w:rPr>
                          <w:rFonts w:ascii="Poppins-bold" w:eastAsia="SimSun" w:hAnsi="Poppins-bold" w:cs="Poppins Medium"/>
                          <w:color w:val="FFFFFF" w:themeColor="background1"/>
                          <w:sz w:val="66"/>
                          <w:szCs w:val="200"/>
                        </w:rPr>
                        <w:t xml:space="preserve"> </w:t>
                      </w:r>
                      <w:r>
                        <w:rPr>
                          <w:rFonts w:ascii="Poppins-bold" w:eastAsia="SimSun" w:hAnsi="Poppins-bold" w:cs="Poppins Medium"/>
                          <w:color w:val="FFFFFF" w:themeColor="background1"/>
                          <w:sz w:val="66"/>
                          <w:szCs w:val="2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7CAA92F7" w14:textId="610D8F4B" w:rsidR="00E87E1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26AC99C3" w14:textId="4945CF1E" w:rsidR="00E87E13" w:rsidRDefault="00C161F0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7BA3534" wp14:editId="0739B70D">
                <wp:simplePos x="0" y="0"/>
                <wp:positionH relativeFrom="column">
                  <wp:posOffset>3054625</wp:posOffset>
                </wp:positionH>
                <wp:positionV relativeFrom="paragraph">
                  <wp:posOffset>42934</wp:posOffset>
                </wp:positionV>
                <wp:extent cx="3094402" cy="1719618"/>
                <wp:effectExtent l="0" t="0" r="10795" b="13970"/>
                <wp:wrapNone/>
                <wp:docPr id="49" name="Cuadro de text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402" cy="1719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1A231" w14:textId="1DAAF151" w:rsidR="00C161F0" w:rsidRDefault="007C489B" w:rsidP="00C161F0">
                            <w:pPr>
                              <w:spacing w:line="192" w:lineRule="auto"/>
                              <w:ind w:right="-41"/>
                              <w:jc w:val="center"/>
                              <w:rPr>
                                <w:rFonts w:ascii="Poppins-bold" w:eastAsia="SimSun" w:hAnsi="Poppins-bold" w:cs="Poppins Medium" w:hint="eastAsia"/>
                                <w:color w:val="104B4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oppins-bold" w:eastAsia="SimSun" w:hAnsi="Poppins-bold" w:cs="Poppins Medium"/>
                                <w:color w:val="104B44"/>
                                <w:sz w:val="40"/>
                                <w:szCs w:val="40"/>
                              </w:rPr>
                              <w:t>MEMBERS</w:t>
                            </w:r>
                            <w:r w:rsidR="00C161F0">
                              <w:rPr>
                                <w:rFonts w:ascii="Poppins-bold" w:eastAsia="SimSun" w:hAnsi="Poppins-bold" w:cs="Poppins Medium"/>
                                <w:color w:val="104B44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14:paraId="28EB4B04" w14:textId="4E479D24" w:rsidR="000403A6" w:rsidRPr="009D73AD" w:rsidRDefault="000403A6" w:rsidP="009D73A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right="-41"/>
                              <w:jc w:val="both"/>
                              <w:rPr>
                                <w:rFonts w:ascii="Poppins-bold" w:eastAsia="SimSun" w:hAnsi="Poppins-bold" w:cs="Poppins Medium" w:hint="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9D73AD">
                              <w:rPr>
                                <w:rFonts w:ascii="Poppins-bold" w:eastAsia="SimSun" w:hAnsi="Poppins-bold" w:cs="Poppins Medium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Pardo </w:t>
                            </w:r>
                            <w:r w:rsidR="009D73AD" w:rsidRPr="009D73AD">
                              <w:rPr>
                                <w:rFonts w:ascii="Poppins-bold" w:eastAsia="SimSun" w:hAnsi="Poppins-bold" w:cs="Poppins Medium"/>
                                <w:color w:val="000000" w:themeColor="text1"/>
                                <w:sz w:val="28"/>
                                <w:szCs w:val="20"/>
                              </w:rPr>
                              <w:t>Rómulo</w:t>
                            </w:r>
                          </w:p>
                          <w:p w14:paraId="0D4851F5" w14:textId="2C6446B8" w:rsidR="00A847E2" w:rsidRPr="009D73AD" w:rsidRDefault="009D73AD" w:rsidP="009D73A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right="-41"/>
                              <w:jc w:val="both"/>
                              <w:rPr>
                                <w:rFonts w:ascii="Poppins-bold" w:eastAsia="SimSun" w:hAnsi="Poppins-bold" w:cs="Poppins Medium" w:hint="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9D73AD">
                              <w:rPr>
                                <w:rFonts w:ascii="Poppins-bold" w:eastAsia="SimSun" w:hAnsi="Poppins-bold" w:cs="Poppins Medium"/>
                                <w:color w:val="000000" w:themeColor="text1"/>
                                <w:sz w:val="28"/>
                                <w:szCs w:val="20"/>
                              </w:rPr>
                              <w:t>Pila Nataly</w:t>
                            </w:r>
                          </w:p>
                          <w:p w14:paraId="3F4510D3" w14:textId="1497E523" w:rsidR="009D73AD" w:rsidRPr="009D73AD" w:rsidRDefault="009D73AD" w:rsidP="009D73A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right="-41"/>
                              <w:jc w:val="both"/>
                              <w:rPr>
                                <w:rFonts w:ascii="Poppins-bold" w:eastAsia="SimSun" w:hAnsi="Poppins-bold" w:cs="Poppins Medium" w:hint="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9D73AD">
                              <w:rPr>
                                <w:rFonts w:ascii="Poppins-bold" w:eastAsia="SimSun" w:hAnsi="Poppins-bold" w:cs="Poppins Medium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Pilligua Washington </w:t>
                            </w:r>
                          </w:p>
                          <w:p w14:paraId="49D45CE4" w14:textId="47F51CA6" w:rsidR="009D73AD" w:rsidRPr="009D73AD" w:rsidRDefault="009D73AD" w:rsidP="009D73A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right="-41"/>
                              <w:jc w:val="both"/>
                              <w:rPr>
                                <w:rFonts w:ascii="Poppins-bold" w:eastAsia="SimSun" w:hAnsi="Poppins-bold" w:cs="Poppins Medium" w:hint="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9D73AD">
                              <w:rPr>
                                <w:rFonts w:ascii="Poppins-bold" w:eastAsia="SimSun" w:hAnsi="Poppins-bold" w:cs="Poppins Medium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Romero Cristhian </w:t>
                            </w:r>
                          </w:p>
                          <w:p w14:paraId="2C579FDA" w14:textId="77777777" w:rsidR="00C161F0" w:rsidRPr="00C161F0" w:rsidRDefault="00C161F0" w:rsidP="00C161F0">
                            <w:pPr>
                              <w:spacing w:line="192" w:lineRule="auto"/>
                              <w:ind w:right="-41"/>
                              <w:jc w:val="both"/>
                              <w:rPr>
                                <w:rFonts w:ascii="Poppins-bold" w:eastAsia="SimSun" w:hAnsi="Poppins-bold" w:cs="Poppins Medium" w:hint="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A3534" id="Cuadro de texto 49" o:spid="_x0000_s1029" type="#_x0000_t202" style="position:absolute;left:0;text-align:left;margin-left:240.5pt;margin-top:3.4pt;width:243.65pt;height:135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" filled="f" fillcolor="#923743" stroked="f">
                <v:textbox inset="0,0,0,0">
                  <w:txbxContent>
                    <w:p w14:paraId="7CC1A231" w14:textId="1DAAF151" w:rsidR="00C161F0" w:rsidRDefault="007C489B" w:rsidP="00C161F0">
                      <w:pPr>
                        <w:spacing w:line="192" w:lineRule="auto"/>
                        <w:ind w:right="-41"/>
                        <w:jc w:val="center"/>
                        <w:rPr>
                          <w:rFonts w:ascii="Poppins-bold" w:eastAsia="SimSun" w:hAnsi="Poppins-bold" w:cs="Poppins Medium" w:hint="eastAsia"/>
                          <w:color w:val="104B44"/>
                          <w:sz w:val="40"/>
                          <w:szCs w:val="40"/>
                        </w:rPr>
                      </w:pPr>
                      <w:r>
                        <w:rPr>
                          <w:rFonts w:ascii="Poppins-bold" w:eastAsia="SimSun" w:hAnsi="Poppins-bold" w:cs="Poppins Medium"/>
                          <w:color w:val="104B44"/>
                          <w:sz w:val="40"/>
                          <w:szCs w:val="40"/>
                        </w:rPr>
                        <w:t>MEMBERS</w:t>
                      </w:r>
                      <w:r w:rsidR="00C161F0">
                        <w:rPr>
                          <w:rFonts w:ascii="Poppins-bold" w:eastAsia="SimSun" w:hAnsi="Poppins-bold" w:cs="Poppins Medium"/>
                          <w:color w:val="104B44"/>
                          <w:sz w:val="40"/>
                          <w:szCs w:val="40"/>
                        </w:rPr>
                        <w:t>:</w:t>
                      </w:r>
                    </w:p>
                    <w:p w14:paraId="28EB4B04" w14:textId="4E479D24" w:rsidR="000403A6" w:rsidRPr="009D73AD" w:rsidRDefault="000403A6" w:rsidP="009D73AD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right="-41"/>
                        <w:jc w:val="both"/>
                        <w:rPr>
                          <w:rFonts w:ascii="Poppins-bold" w:eastAsia="SimSun" w:hAnsi="Poppins-bold" w:cs="Poppins Medium" w:hint="eastAsia"/>
                          <w:color w:val="000000" w:themeColor="text1"/>
                          <w:sz w:val="28"/>
                          <w:szCs w:val="20"/>
                        </w:rPr>
                      </w:pPr>
                      <w:r w:rsidRPr="009D73AD">
                        <w:rPr>
                          <w:rFonts w:ascii="Poppins-bold" w:eastAsia="SimSun" w:hAnsi="Poppins-bold" w:cs="Poppins Medium"/>
                          <w:color w:val="000000" w:themeColor="text1"/>
                          <w:sz w:val="28"/>
                          <w:szCs w:val="20"/>
                        </w:rPr>
                        <w:t xml:space="preserve">Pardo </w:t>
                      </w:r>
                      <w:r w:rsidR="009D73AD" w:rsidRPr="009D73AD">
                        <w:rPr>
                          <w:rFonts w:ascii="Poppins-bold" w:eastAsia="SimSun" w:hAnsi="Poppins-bold" w:cs="Poppins Medium"/>
                          <w:color w:val="000000" w:themeColor="text1"/>
                          <w:sz w:val="28"/>
                          <w:szCs w:val="20"/>
                        </w:rPr>
                        <w:t>Rómulo</w:t>
                      </w:r>
                    </w:p>
                    <w:p w14:paraId="0D4851F5" w14:textId="2C6446B8" w:rsidR="00A847E2" w:rsidRPr="009D73AD" w:rsidRDefault="009D73AD" w:rsidP="009D73AD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right="-41"/>
                        <w:jc w:val="both"/>
                        <w:rPr>
                          <w:rFonts w:ascii="Poppins-bold" w:eastAsia="SimSun" w:hAnsi="Poppins-bold" w:cs="Poppins Medium" w:hint="eastAsia"/>
                          <w:color w:val="000000" w:themeColor="text1"/>
                          <w:sz w:val="28"/>
                          <w:szCs w:val="20"/>
                        </w:rPr>
                      </w:pPr>
                      <w:r w:rsidRPr="009D73AD">
                        <w:rPr>
                          <w:rFonts w:ascii="Poppins-bold" w:eastAsia="SimSun" w:hAnsi="Poppins-bold" w:cs="Poppins Medium"/>
                          <w:color w:val="000000" w:themeColor="text1"/>
                          <w:sz w:val="28"/>
                          <w:szCs w:val="20"/>
                        </w:rPr>
                        <w:t>Pila Nataly</w:t>
                      </w:r>
                    </w:p>
                    <w:p w14:paraId="3F4510D3" w14:textId="1497E523" w:rsidR="009D73AD" w:rsidRPr="009D73AD" w:rsidRDefault="009D73AD" w:rsidP="009D73AD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right="-41"/>
                        <w:jc w:val="both"/>
                        <w:rPr>
                          <w:rFonts w:ascii="Poppins-bold" w:eastAsia="SimSun" w:hAnsi="Poppins-bold" w:cs="Poppins Medium" w:hint="eastAsia"/>
                          <w:color w:val="000000" w:themeColor="text1"/>
                          <w:sz w:val="28"/>
                          <w:szCs w:val="20"/>
                        </w:rPr>
                      </w:pPr>
                      <w:r w:rsidRPr="009D73AD">
                        <w:rPr>
                          <w:rFonts w:ascii="Poppins-bold" w:eastAsia="SimSun" w:hAnsi="Poppins-bold" w:cs="Poppins Medium"/>
                          <w:color w:val="000000" w:themeColor="text1"/>
                          <w:sz w:val="28"/>
                          <w:szCs w:val="20"/>
                        </w:rPr>
                        <w:t xml:space="preserve">Pilligua Washington </w:t>
                      </w:r>
                    </w:p>
                    <w:p w14:paraId="49D45CE4" w14:textId="47F51CA6" w:rsidR="009D73AD" w:rsidRPr="009D73AD" w:rsidRDefault="009D73AD" w:rsidP="009D73AD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right="-41"/>
                        <w:jc w:val="both"/>
                        <w:rPr>
                          <w:rFonts w:ascii="Poppins-bold" w:eastAsia="SimSun" w:hAnsi="Poppins-bold" w:cs="Poppins Medium" w:hint="eastAsia"/>
                          <w:color w:val="000000" w:themeColor="text1"/>
                          <w:sz w:val="28"/>
                          <w:szCs w:val="20"/>
                        </w:rPr>
                      </w:pPr>
                      <w:r w:rsidRPr="009D73AD">
                        <w:rPr>
                          <w:rFonts w:ascii="Poppins-bold" w:eastAsia="SimSun" w:hAnsi="Poppins-bold" w:cs="Poppins Medium"/>
                          <w:color w:val="000000" w:themeColor="text1"/>
                          <w:sz w:val="28"/>
                          <w:szCs w:val="20"/>
                        </w:rPr>
                        <w:t xml:space="preserve">Romero Cristhian </w:t>
                      </w:r>
                    </w:p>
                    <w:p w14:paraId="2C579FDA" w14:textId="77777777" w:rsidR="00C161F0" w:rsidRPr="00C161F0" w:rsidRDefault="00C161F0" w:rsidP="00C161F0">
                      <w:pPr>
                        <w:spacing w:line="192" w:lineRule="auto"/>
                        <w:ind w:right="-41"/>
                        <w:jc w:val="both"/>
                        <w:rPr>
                          <w:rFonts w:ascii="Poppins-bold" w:eastAsia="SimSun" w:hAnsi="Poppins-bold" w:cs="Poppins Medium" w:hint="eastAsia"/>
                          <w:color w:val="000000" w:themeColor="text1"/>
                          <w:sz w:val="2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A90600" w14:textId="3A1757DD" w:rsidR="00E87E1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3A7FDF54" w14:textId="2ADFE6D7" w:rsidR="00E87E1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6D274816" w14:textId="61B0EBB2" w:rsidR="00E87E13" w:rsidRDefault="0031079D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9D90880" wp14:editId="6909F25E">
                <wp:simplePos x="0" y="0"/>
                <wp:positionH relativeFrom="column">
                  <wp:posOffset>3491865</wp:posOffset>
                </wp:positionH>
                <wp:positionV relativeFrom="paragraph">
                  <wp:posOffset>312420</wp:posOffset>
                </wp:positionV>
                <wp:extent cx="2873375" cy="1446663"/>
                <wp:effectExtent l="0" t="0" r="3175" b="1270"/>
                <wp:wrapNone/>
                <wp:docPr id="60" name="Cuadro de text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3375" cy="1446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A8514" w14:textId="70A54DDD" w:rsidR="0031079D" w:rsidRPr="0031079D" w:rsidRDefault="0031079D" w:rsidP="0031079D">
                            <w:pPr>
                              <w:spacing w:line="192" w:lineRule="auto"/>
                              <w:ind w:right="-41"/>
                              <w:jc w:val="center"/>
                              <w:rPr>
                                <w:rFonts w:ascii="Poppins-bold" w:eastAsia="SimSun" w:hAnsi="Poppins-bold" w:cs="Poppins Medium" w:hint="eastAsia"/>
                                <w:color w:val="104B44"/>
                                <w:sz w:val="54"/>
                                <w:szCs w:val="144"/>
                              </w:rPr>
                            </w:pPr>
                            <w:proofErr w:type="spellStart"/>
                            <w:r w:rsidRPr="0031079D">
                              <w:rPr>
                                <w:rFonts w:ascii="Poppins-bold" w:eastAsia="SimSun" w:hAnsi="Poppins-bold" w:cs="Poppins Medium"/>
                                <w:color w:val="104B44"/>
                                <w:sz w:val="54"/>
                                <w:szCs w:val="144"/>
                              </w:rPr>
                              <w:t>T</w:t>
                            </w:r>
                            <w:r w:rsidR="007C489B">
                              <w:rPr>
                                <w:rFonts w:ascii="Poppins-bold" w:eastAsia="SimSun" w:hAnsi="Poppins-bold" w:cs="Poppins Medium"/>
                                <w:color w:val="104B44"/>
                                <w:sz w:val="54"/>
                                <w:szCs w:val="144"/>
                              </w:rPr>
                              <w:t>h</w:t>
                            </w:r>
                            <w:r w:rsidRPr="0031079D">
                              <w:rPr>
                                <w:rFonts w:ascii="Poppins-bold" w:eastAsia="SimSun" w:hAnsi="Poppins-bold" w:cs="Poppins Medium"/>
                                <w:color w:val="104B44"/>
                                <w:sz w:val="54"/>
                                <w:szCs w:val="144"/>
                              </w:rPr>
                              <w:t>em</w:t>
                            </w:r>
                            <w:r w:rsidR="007C489B">
                              <w:rPr>
                                <w:rFonts w:ascii="Poppins-bold" w:eastAsia="SimSun" w:hAnsi="Poppins-bold" w:cs="Poppins Medium"/>
                                <w:color w:val="104B44"/>
                                <w:sz w:val="54"/>
                                <w:szCs w:val="144"/>
                              </w:rPr>
                              <w:t>e</w:t>
                            </w:r>
                            <w:proofErr w:type="spellEnd"/>
                            <w:r w:rsidRPr="0031079D">
                              <w:rPr>
                                <w:rFonts w:ascii="Poppins-bold" w:eastAsia="SimSun" w:hAnsi="Poppins-bold" w:cs="Poppins Medium"/>
                                <w:color w:val="104B44"/>
                                <w:sz w:val="54"/>
                                <w:szCs w:val="144"/>
                              </w:rPr>
                              <w:t>:</w:t>
                            </w:r>
                          </w:p>
                          <w:p w14:paraId="0FF19DB5" w14:textId="21C1F3EB" w:rsidR="00E87E13" w:rsidRPr="009D73AD" w:rsidRDefault="007C489B" w:rsidP="00152520">
                            <w:pPr>
                              <w:spacing w:line="180" w:lineRule="auto"/>
                              <w:ind w:right="154"/>
                              <w:jc w:val="center"/>
                              <w:rPr>
                                <w:rFonts w:ascii="Book Antiqua" w:hAnsi="Book Antiqua" w:cs="Poppins Medium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 Antiqua" w:eastAsia="SimSun" w:hAnsi="Book Antiqua" w:cs="Poppins Medium"/>
                                <w:sz w:val="36"/>
                                <w:szCs w:val="36"/>
                              </w:rPr>
                              <w:t xml:space="preserve">Client - Server Web </w:t>
                            </w:r>
                            <w:proofErr w:type="spellStart"/>
                            <w:r>
                              <w:rPr>
                                <w:rFonts w:ascii="Book Antiqua" w:eastAsia="SimSun" w:hAnsi="Book Antiqua" w:cs="Poppins Medium"/>
                                <w:sz w:val="36"/>
                                <w:szCs w:val="36"/>
                              </w:rPr>
                              <w:t>Developm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90880" id="Cuadro de texto 60" o:spid="_x0000_s1030" type="#_x0000_t202" style="position:absolute;left:0;text-align:left;margin-left:274.95pt;margin-top:24.6pt;width:226.25pt;height:113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" filled="f" fillcolor="#923743" stroked="f">
                <v:textbox inset="0,0,0,0">
                  <w:txbxContent>
                    <w:p w14:paraId="1EEA8514" w14:textId="70A54DDD" w:rsidR="0031079D" w:rsidRPr="0031079D" w:rsidRDefault="0031079D" w:rsidP="0031079D">
                      <w:pPr>
                        <w:spacing w:line="192" w:lineRule="auto"/>
                        <w:ind w:right="-41"/>
                        <w:jc w:val="center"/>
                        <w:rPr>
                          <w:rFonts w:ascii="Poppins-bold" w:eastAsia="SimSun" w:hAnsi="Poppins-bold" w:cs="Poppins Medium" w:hint="eastAsia"/>
                          <w:color w:val="104B44"/>
                          <w:sz w:val="54"/>
                          <w:szCs w:val="144"/>
                        </w:rPr>
                      </w:pPr>
                      <w:proofErr w:type="spellStart"/>
                      <w:r w:rsidRPr="0031079D">
                        <w:rPr>
                          <w:rFonts w:ascii="Poppins-bold" w:eastAsia="SimSun" w:hAnsi="Poppins-bold" w:cs="Poppins Medium"/>
                          <w:color w:val="104B44"/>
                          <w:sz w:val="54"/>
                          <w:szCs w:val="144"/>
                        </w:rPr>
                        <w:t>T</w:t>
                      </w:r>
                      <w:r w:rsidR="007C489B">
                        <w:rPr>
                          <w:rFonts w:ascii="Poppins-bold" w:eastAsia="SimSun" w:hAnsi="Poppins-bold" w:cs="Poppins Medium"/>
                          <w:color w:val="104B44"/>
                          <w:sz w:val="54"/>
                          <w:szCs w:val="144"/>
                        </w:rPr>
                        <w:t>h</w:t>
                      </w:r>
                      <w:r w:rsidRPr="0031079D">
                        <w:rPr>
                          <w:rFonts w:ascii="Poppins-bold" w:eastAsia="SimSun" w:hAnsi="Poppins-bold" w:cs="Poppins Medium"/>
                          <w:color w:val="104B44"/>
                          <w:sz w:val="54"/>
                          <w:szCs w:val="144"/>
                        </w:rPr>
                        <w:t>em</w:t>
                      </w:r>
                      <w:r w:rsidR="007C489B">
                        <w:rPr>
                          <w:rFonts w:ascii="Poppins-bold" w:eastAsia="SimSun" w:hAnsi="Poppins-bold" w:cs="Poppins Medium"/>
                          <w:color w:val="104B44"/>
                          <w:sz w:val="54"/>
                          <w:szCs w:val="144"/>
                        </w:rPr>
                        <w:t>e</w:t>
                      </w:r>
                      <w:proofErr w:type="spellEnd"/>
                      <w:r w:rsidRPr="0031079D">
                        <w:rPr>
                          <w:rFonts w:ascii="Poppins-bold" w:eastAsia="SimSun" w:hAnsi="Poppins-bold" w:cs="Poppins Medium"/>
                          <w:color w:val="104B44"/>
                          <w:sz w:val="54"/>
                          <w:szCs w:val="144"/>
                        </w:rPr>
                        <w:t>:</w:t>
                      </w:r>
                    </w:p>
                    <w:p w14:paraId="0FF19DB5" w14:textId="21C1F3EB" w:rsidR="00E87E13" w:rsidRPr="009D73AD" w:rsidRDefault="007C489B" w:rsidP="00152520">
                      <w:pPr>
                        <w:spacing w:line="180" w:lineRule="auto"/>
                        <w:ind w:right="154"/>
                        <w:jc w:val="center"/>
                        <w:rPr>
                          <w:rFonts w:ascii="Book Antiqua" w:hAnsi="Book Antiqua" w:cs="Poppins Medium"/>
                          <w:sz w:val="36"/>
                          <w:szCs w:val="36"/>
                        </w:rPr>
                      </w:pPr>
                      <w:r>
                        <w:rPr>
                          <w:rFonts w:ascii="Book Antiqua" w:eastAsia="SimSun" w:hAnsi="Book Antiqua" w:cs="Poppins Medium"/>
                          <w:sz w:val="36"/>
                          <w:szCs w:val="36"/>
                        </w:rPr>
                        <w:t xml:space="preserve">Client - Server Web </w:t>
                      </w:r>
                      <w:proofErr w:type="spellStart"/>
                      <w:r>
                        <w:rPr>
                          <w:rFonts w:ascii="Book Antiqua" w:eastAsia="SimSun" w:hAnsi="Book Antiqua" w:cs="Poppins Medium"/>
                          <w:sz w:val="36"/>
                          <w:szCs w:val="36"/>
                        </w:rPr>
                        <w:t>Developm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6531EFA" w14:textId="0BC8CB10" w:rsidR="00E87E1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172775D8" w14:textId="77DEED19" w:rsidR="00E87E1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45C29BF7" w14:textId="70CEA08B" w:rsidR="00E87E13" w:rsidRDefault="0055379A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BB0AC" wp14:editId="0718FB8C">
                <wp:simplePos x="0" y="0"/>
                <wp:positionH relativeFrom="column">
                  <wp:posOffset>-1583055</wp:posOffset>
                </wp:positionH>
                <wp:positionV relativeFrom="paragraph">
                  <wp:posOffset>708660</wp:posOffset>
                </wp:positionV>
                <wp:extent cx="3974465" cy="614149"/>
                <wp:effectExtent l="0" t="0" r="6985" b="14605"/>
                <wp:wrapNone/>
                <wp:docPr id="1025" name="Cuadro de texto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4465" cy="614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5BD47" w14:textId="6CB30D1F" w:rsidR="0031079D" w:rsidRPr="009D73AD" w:rsidRDefault="0031079D" w:rsidP="0031079D">
                            <w:pPr>
                              <w:spacing w:after="0" w:line="192" w:lineRule="auto"/>
                              <w:jc w:val="center"/>
                              <w:rPr>
                                <w:rFonts w:ascii="Agency FB bold" w:hAnsi="Agency FB bold"/>
                                <w:color w:val="D9D9D9" w:themeColor="background1" w:themeShade="D9"/>
                                <w:sz w:val="72"/>
                                <w:szCs w:val="240"/>
                              </w:rPr>
                            </w:pPr>
                            <w:proofErr w:type="spellStart"/>
                            <w:r w:rsidRPr="009D73AD">
                              <w:rPr>
                                <w:rFonts w:ascii="Agency FB bold" w:eastAsia="SimSun" w:hAnsi="Agency FB bold" w:cs="Leelawadee"/>
                                <w:b/>
                                <w:bCs/>
                                <w:color w:val="D9D9D9" w:themeColor="background1" w:themeShade="D9"/>
                                <w:sz w:val="72"/>
                                <w:szCs w:val="240"/>
                              </w:rPr>
                              <w:t>Activi</w:t>
                            </w:r>
                            <w:r w:rsidR="00676C64">
                              <w:rPr>
                                <w:rFonts w:ascii="Agency FB bold" w:eastAsia="SimSun" w:hAnsi="Agency FB bold" w:cs="Leelawadee"/>
                                <w:b/>
                                <w:bCs/>
                                <w:color w:val="D9D9D9" w:themeColor="background1" w:themeShade="D9"/>
                                <w:sz w:val="72"/>
                                <w:szCs w:val="240"/>
                              </w:rPr>
                              <w:t>ty</w:t>
                            </w:r>
                            <w:proofErr w:type="spellEnd"/>
                            <w:r w:rsidRPr="009D73AD">
                              <w:rPr>
                                <w:rFonts w:ascii="Agency FB bold" w:eastAsia="SimSun" w:hAnsi="Agency FB bold" w:cs="Leelawadee"/>
                                <w:b/>
                                <w:bCs/>
                                <w:color w:val="D9D9D9" w:themeColor="background1" w:themeShade="D9"/>
                                <w:sz w:val="72"/>
                                <w:szCs w:val="240"/>
                              </w:rPr>
                              <w:t xml:space="preserve"> </w:t>
                            </w:r>
                            <w:r w:rsidR="00560F1A">
                              <w:rPr>
                                <w:rFonts w:ascii="Agency FB bold" w:eastAsia="SimSun" w:hAnsi="Agency FB bold" w:cs="Leelawadee"/>
                                <w:b/>
                                <w:bCs/>
                                <w:color w:val="D9D9D9" w:themeColor="background1" w:themeShade="D9"/>
                                <w:sz w:val="72"/>
                                <w:szCs w:val="2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CBB0AC" id="_x0000_t202" coordsize="21600,21600" o:spt="202" path="m,l,21600r21600,l21600,xe">
                <v:stroke joinstyle="miter"/>
                <v:path gradientshapeok="t" o:connecttype="rect"/>
              </v:shapetype>
              <v:shape id="Cuadro de texto 1025" o:spid="_x0000_s1031" type="#_x0000_t202" style="position:absolute;left:0;text-align:left;margin-left:-124.65pt;margin-top:55.8pt;width:312.95pt;height:4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" filled="f" fillcolor="#923743" stroked="f">
                <v:textbox inset="0,0,0,0">
                  <w:txbxContent>
                    <w:p w14:paraId="6AA5BD47" w14:textId="6CB30D1F" w:rsidR="0031079D" w:rsidRPr="009D73AD" w:rsidRDefault="0031079D" w:rsidP="0031079D">
                      <w:pPr>
                        <w:spacing w:after="0" w:line="192" w:lineRule="auto"/>
                        <w:jc w:val="center"/>
                        <w:rPr>
                          <w:rFonts w:ascii="Agency FB bold" w:hAnsi="Agency FB bold"/>
                          <w:color w:val="D9D9D9" w:themeColor="background1" w:themeShade="D9"/>
                          <w:sz w:val="72"/>
                          <w:szCs w:val="240"/>
                        </w:rPr>
                      </w:pPr>
                      <w:proofErr w:type="spellStart"/>
                      <w:r w:rsidRPr="009D73AD">
                        <w:rPr>
                          <w:rFonts w:ascii="Agency FB bold" w:eastAsia="SimSun" w:hAnsi="Agency FB bold" w:cs="Leelawadee"/>
                          <w:b/>
                          <w:bCs/>
                          <w:color w:val="D9D9D9" w:themeColor="background1" w:themeShade="D9"/>
                          <w:sz w:val="72"/>
                          <w:szCs w:val="240"/>
                        </w:rPr>
                        <w:t>Activi</w:t>
                      </w:r>
                      <w:r w:rsidR="00676C64">
                        <w:rPr>
                          <w:rFonts w:ascii="Agency FB bold" w:eastAsia="SimSun" w:hAnsi="Agency FB bold" w:cs="Leelawadee"/>
                          <w:b/>
                          <w:bCs/>
                          <w:color w:val="D9D9D9" w:themeColor="background1" w:themeShade="D9"/>
                          <w:sz w:val="72"/>
                          <w:szCs w:val="240"/>
                        </w:rPr>
                        <w:t>ty</w:t>
                      </w:r>
                      <w:proofErr w:type="spellEnd"/>
                      <w:r w:rsidRPr="009D73AD">
                        <w:rPr>
                          <w:rFonts w:ascii="Agency FB bold" w:eastAsia="SimSun" w:hAnsi="Agency FB bold" w:cs="Leelawadee"/>
                          <w:b/>
                          <w:bCs/>
                          <w:color w:val="D9D9D9" w:themeColor="background1" w:themeShade="D9"/>
                          <w:sz w:val="72"/>
                          <w:szCs w:val="240"/>
                        </w:rPr>
                        <w:t xml:space="preserve"> </w:t>
                      </w:r>
                      <w:r w:rsidR="00560F1A">
                        <w:rPr>
                          <w:rFonts w:ascii="Agency FB bold" w:eastAsia="SimSun" w:hAnsi="Agency FB bold" w:cs="Leelawadee"/>
                          <w:b/>
                          <w:bCs/>
                          <w:color w:val="D9D9D9" w:themeColor="background1" w:themeShade="D9"/>
                          <w:sz w:val="72"/>
                          <w:szCs w:val="2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1079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C1D8DF" wp14:editId="23CAB5FA">
                <wp:simplePos x="0" y="0"/>
                <wp:positionH relativeFrom="column">
                  <wp:posOffset>2510856</wp:posOffset>
                </wp:positionH>
                <wp:positionV relativeFrom="paragraph">
                  <wp:posOffset>438198</wp:posOffset>
                </wp:positionV>
                <wp:extent cx="3790438" cy="1104900"/>
                <wp:effectExtent l="0" t="0" r="635" b="0"/>
                <wp:wrapNone/>
                <wp:docPr id="1024" name="Cuadro de texto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438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EE507" w14:textId="378972E8" w:rsidR="0031079D" w:rsidRPr="0031079D" w:rsidRDefault="004C2468" w:rsidP="0031079D">
                            <w:pPr>
                              <w:spacing w:line="192" w:lineRule="auto"/>
                              <w:ind w:right="-41"/>
                              <w:jc w:val="center"/>
                              <w:rPr>
                                <w:rFonts w:ascii="Poppins-bold" w:eastAsia="SimSun" w:hAnsi="Poppins-bold" w:cs="Poppins Medium" w:hint="eastAsia"/>
                                <w:color w:val="104B44"/>
                                <w:sz w:val="54"/>
                                <w:szCs w:val="144"/>
                              </w:rPr>
                            </w:pPr>
                            <w:r>
                              <w:rPr>
                                <w:rFonts w:ascii="Poppins-bold" w:eastAsia="SimSun" w:hAnsi="Poppins-bold" w:cs="Poppins Medium"/>
                                <w:color w:val="104B44"/>
                                <w:sz w:val="54"/>
                                <w:szCs w:val="144"/>
                              </w:rPr>
                              <w:t>Tutor</w:t>
                            </w:r>
                            <w:r w:rsidR="0031079D" w:rsidRPr="0031079D">
                              <w:rPr>
                                <w:rFonts w:ascii="Poppins-bold" w:eastAsia="SimSun" w:hAnsi="Poppins-bold" w:cs="Poppins Medium"/>
                                <w:color w:val="104B44"/>
                                <w:sz w:val="54"/>
                                <w:szCs w:val="144"/>
                              </w:rPr>
                              <w:t>:</w:t>
                            </w:r>
                          </w:p>
                          <w:p w14:paraId="1AD527CB" w14:textId="488BE165" w:rsidR="0031079D" w:rsidRPr="009D73AD" w:rsidRDefault="00A847E2" w:rsidP="0031079D">
                            <w:pPr>
                              <w:spacing w:line="180" w:lineRule="auto"/>
                              <w:ind w:right="154" w:firstLine="142"/>
                              <w:jc w:val="both"/>
                              <w:rPr>
                                <w:rFonts w:ascii="Book Antiqua" w:hAnsi="Book Antiqua" w:cs="Poppins Medium"/>
                                <w:color w:val="333333"/>
                                <w:sz w:val="32"/>
                                <w:szCs w:val="40"/>
                              </w:rPr>
                            </w:pPr>
                            <w:r w:rsidRPr="009D73AD">
                              <w:rPr>
                                <w:rFonts w:ascii="Book Antiqua" w:hAnsi="Book Antiqua" w:cs="Calibri Light"/>
                                <w:bCs/>
                                <w:sz w:val="28"/>
                                <w:szCs w:val="36"/>
                              </w:rPr>
                              <w:t xml:space="preserve">PhD. JORGE EDISON LASCANO </w:t>
                            </w:r>
                            <w:proofErr w:type="spellStart"/>
                            <w:r w:rsidRPr="009D73AD">
                              <w:rPr>
                                <w:rFonts w:ascii="Book Antiqua" w:hAnsi="Book Antiqua" w:cs="Calibri Light"/>
                                <w:bCs/>
                                <w:sz w:val="28"/>
                                <w:szCs w:val="36"/>
                              </w:rPr>
                              <w:t>Mg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1D8DF" id="Cuadro de texto 1024" o:spid="_x0000_s1032" type="#_x0000_t202" style="position:absolute;left:0;text-align:left;margin-left:197.7pt;margin-top:34.5pt;width:298.4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" filled="f" fillcolor="#923743" stroked="f">
                <v:textbox inset="0,0,0,0">
                  <w:txbxContent>
                    <w:p w14:paraId="4FEEE507" w14:textId="378972E8" w:rsidR="0031079D" w:rsidRPr="0031079D" w:rsidRDefault="004C2468" w:rsidP="0031079D">
                      <w:pPr>
                        <w:spacing w:line="192" w:lineRule="auto"/>
                        <w:ind w:right="-41"/>
                        <w:jc w:val="center"/>
                        <w:rPr>
                          <w:rFonts w:ascii="Poppins-bold" w:eastAsia="SimSun" w:hAnsi="Poppins-bold" w:cs="Poppins Medium" w:hint="eastAsia"/>
                          <w:color w:val="104B44"/>
                          <w:sz w:val="54"/>
                          <w:szCs w:val="144"/>
                        </w:rPr>
                      </w:pPr>
                      <w:r>
                        <w:rPr>
                          <w:rFonts w:ascii="Poppins-bold" w:eastAsia="SimSun" w:hAnsi="Poppins-bold" w:cs="Poppins Medium"/>
                          <w:color w:val="104B44"/>
                          <w:sz w:val="54"/>
                          <w:szCs w:val="144"/>
                        </w:rPr>
                        <w:t>Tutor</w:t>
                      </w:r>
                      <w:r w:rsidR="0031079D" w:rsidRPr="0031079D">
                        <w:rPr>
                          <w:rFonts w:ascii="Poppins-bold" w:eastAsia="SimSun" w:hAnsi="Poppins-bold" w:cs="Poppins Medium"/>
                          <w:color w:val="104B44"/>
                          <w:sz w:val="54"/>
                          <w:szCs w:val="144"/>
                        </w:rPr>
                        <w:t>:</w:t>
                      </w:r>
                    </w:p>
                    <w:p w14:paraId="1AD527CB" w14:textId="488BE165" w:rsidR="0031079D" w:rsidRPr="009D73AD" w:rsidRDefault="00A847E2" w:rsidP="0031079D">
                      <w:pPr>
                        <w:spacing w:line="180" w:lineRule="auto"/>
                        <w:ind w:right="154" w:firstLine="142"/>
                        <w:jc w:val="both"/>
                        <w:rPr>
                          <w:rFonts w:ascii="Book Antiqua" w:hAnsi="Book Antiqua" w:cs="Poppins Medium"/>
                          <w:color w:val="333333"/>
                          <w:sz w:val="32"/>
                          <w:szCs w:val="40"/>
                        </w:rPr>
                      </w:pPr>
                      <w:r w:rsidRPr="009D73AD">
                        <w:rPr>
                          <w:rFonts w:ascii="Book Antiqua" w:hAnsi="Book Antiqua" w:cs="Calibri Light"/>
                          <w:bCs/>
                          <w:sz w:val="28"/>
                          <w:szCs w:val="36"/>
                        </w:rPr>
                        <w:t xml:space="preserve">PhD. JORGE EDISON LASCANO </w:t>
                      </w:r>
                      <w:proofErr w:type="spellStart"/>
                      <w:r w:rsidRPr="009D73AD">
                        <w:rPr>
                          <w:rFonts w:ascii="Book Antiqua" w:hAnsi="Book Antiqua" w:cs="Calibri Light"/>
                          <w:bCs/>
                          <w:sz w:val="28"/>
                          <w:szCs w:val="36"/>
                        </w:rPr>
                        <w:t>Mg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A2BF000" w14:textId="58B47E21" w:rsidR="00E87E1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5270E5B7" w14:textId="77777777" w:rsidR="00EC4520" w:rsidRDefault="00EC4520">
      <w:pPr>
        <w:rPr>
          <w:rFonts w:ascii="Arial" w:hAnsi="Arial" w:cs="Arial"/>
          <w:sz w:val="24"/>
          <w:szCs w:val="24"/>
          <w:lang w:val="es-ES"/>
        </w:rPr>
      </w:pPr>
    </w:p>
    <w:p w14:paraId="4FD4419E" w14:textId="77777777" w:rsidR="00851C59" w:rsidRDefault="00851C59" w:rsidP="00851C59">
      <w:pPr>
        <w:shd w:val="clear" w:color="auto" w:fill="FFFFFF"/>
        <w:spacing w:after="160" w:line="36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</w:rPr>
        <w:sectPr w:rsidR="00851C59" w:rsidSect="00E87E13">
          <w:headerReference w:type="default" r:id="rId10"/>
          <w:pgSz w:w="11906" w:h="16838"/>
          <w:pgMar w:top="142" w:right="1701" w:bottom="1417" w:left="1701" w:header="1247" w:footer="708" w:gutter="0"/>
          <w:cols w:space="708"/>
          <w:titlePg/>
          <w:docGrid w:linePitch="360"/>
        </w:sectPr>
      </w:pPr>
    </w:p>
    <w:p w14:paraId="616ED9F9" w14:textId="2574AF15" w:rsidR="004F2CE7" w:rsidRDefault="00851C59" w:rsidP="00851C59">
      <w:pPr>
        <w:shd w:val="clear" w:color="auto" w:fill="FFFFFF"/>
        <w:spacing w:after="160" w:line="36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</w:rPr>
        <w:lastRenderedPageBreak/>
        <w:t>AR</w:t>
      </w:r>
      <w:r w:rsidR="00560F1A">
        <w:rPr>
          <w:rFonts w:ascii="Arial" w:eastAsia="Times New Roman" w:hAnsi="Arial" w:cs="Arial"/>
          <w:b/>
          <w:color w:val="333333"/>
          <w:sz w:val="24"/>
          <w:szCs w:val="24"/>
        </w:rPr>
        <w:t>CHITECTURE DIAGRA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4"/>
        <w:gridCol w:w="4446"/>
        <w:gridCol w:w="4881"/>
        <w:gridCol w:w="3794"/>
      </w:tblGrid>
      <w:tr w:rsidR="00953B25" w14:paraId="68008F25" w14:textId="77777777" w:rsidTr="00FF6934">
        <w:tc>
          <w:tcPr>
            <w:tcW w:w="3284" w:type="dxa"/>
            <w:shd w:val="clear" w:color="auto" w:fill="92CDDC" w:themeFill="accent5" w:themeFillTint="99"/>
            <w:vAlign w:val="center"/>
          </w:tcPr>
          <w:p w14:paraId="31820FD6" w14:textId="7B0B846D" w:rsidR="00F7637D" w:rsidRDefault="00F7637D" w:rsidP="00776B20">
            <w:pPr>
              <w:spacing w:after="160" w:line="360" w:lineRule="auto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  <w:t>CLIENT</w:t>
            </w:r>
          </w:p>
        </w:tc>
        <w:tc>
          <w:tcPr>
            <w:tcW w:w="4446" w:type="dxa"/>
            <w:shd w:val="clear" w:color="auto" w:fill="FABF8F" w:themeFill="accent6" w:themeFillTint="99"/>
            <w:vAlign w:val="center"/>
          </w:tcPr>
          <w:p w14:paraId="65A65F8E" w14:textId="1FCC367B" w:rsidR="00F7637D" w:rsidRDefault="00F7637D" w:rsidP="00776B20">
            <w:pPr>
              <w:spacing w:after="160" w:line="360" w:lineRule="auto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  <w:t>WEB NAVIGATOR</w:t>
            </w:r>
          </w:p>
        </w:tc>
        <w:tc>
          <w:tcPr>
            <w:tcW w:w="4881" w:type="dxa"/>
            <w:shd w:val="clear" w:color="auto" w:fill="CCC0D9" w:themeFill="accent4" w:themeFillTint="66"/>
            <w:vAlign w:val="center"/>
          </w:tcPr>
          <w:p w14:paraId="3AACAA1F" w14:textId="662CC399" w:rsidR="00F7637D" w:rsidRDefault="00F7637D" w:rsidP="00776B20">
            <w:pPr>
              <w:spacing w:after="160" w:line="360" w:lineRule="auto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  <w:t>WEB SERVER</w:t>
            </w:r>
          </w:p>
        </w:tc>
        <w:tc>
          <w:tcPr>
            <w:tcW w:w="3794" w:type="dxa"/>
            <w:shd w:val="clear" w:color="auto" w:fill="DDD9C3" w:themeFill="background2" w:themeFillShade="E6"/>
            <w:vAlign w:val="center"/>
          </w:tcPr>
          <w:p w14:paraId="0D073172" w14:textId="5E58A6BD" w:rsidR="00F7637D" w:rsidRDefault="00F7637D" w:rsidP="00776B20">
            <w:pPr>
              <w:spacing w:after="160" w:line="360" w:lineRule="auto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  <w:t>DATABASE SERVER</w:t>
            </w:r>
          </w:p>
        </w:tc>
      </w:tr>
      <w:tr w:rsidR="00953B25" w14:paraId="5347ED43" w14:textId="77777777" w:rsidTr="00FF6934">
        <w:tc>
          <w:tcPr>
            <w:tcW w:w="3284" w:type="dxa"/>
            <w:shd w:val="clear" w:color="auto" w:fill="92CDDC" w:themeFill="accent5" w:themeFillTint="99"/>
            <w:vAlign w:val="center"/>
          </w:tcPr>
          <w:p w14:paraId="7E15B9F7" w14:textId="05F6A1D0" w:rsidR="000B1AE2" w:rsidRDefault="000B1AE2" w:rsidP="00776B20">
            <w:pPr>
              <w:spacing w:after="160" w:line="360" w:lineRule="auto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</w:p>
          <w:p w14:paraId="7887F989" w14:textId="418BE897" w:rsidR="000B1AE2" w:rsidRDefault="000B1AE2" w:rsidP="00776B20">
            <w:pPr>
              <w:spacing w:after="160" w:line="360" w:lineRule="auto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</w:p>
          <w:p w14:paraId="271E6BB8" w14:textId="61AA6BEC" w:rsidR="000B1AE2" w:rsidRDefault="001C182F" w:rsidP="00776B20">
            <w:pPr>
              <w:spacing w:after="160" w:line="360" w:lineRule="auto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color w:val="33333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93F0831" wp14:editId="0DD65ACE">
                      <wp:simplePos x="0" y="0"/>
                      <wp:positionH relativeFrom="column">
                        <wp:posOffset>126096</wp:posOffset>
                      </wp:positionH>
                      <wp:positionV relativeFrom="paragraph">
                        <wp:posOffset>40382</wp:posOffset>
                      </wp:positionV>
                      <wp:extent cx="1440000" cy="1080000"/>
                      <wp:effectExtent l="57150" t="38100" r="84455" b="101600"/>
                      <wp:wrapNone/>
                      <wp:docPr id="4" name="Diagrama de flujo: multidocumen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0" cy="1080000"/>
                              </a:xfrm>
                              <a:prstGeom prst="flowChartMultidocumen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FD037D" w14:textId="2661E671" w:rsidR="003449A2" w:rsidRPr="003449A2" w:rsidRDefault="003449A2" w:rsidP="003449A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3449A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  <w:t>Cli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3F0831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Diagrama de flujo: multidocumento 4" o:spid="_x0000_s1033" type="#_x0000_t115" style="position:absolute;left:0;text-align:left;margin-left:9.95pt;margin-top:3.2pt;width:113.4pt;height:85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7BFD037D" w14:textId="2661E671" w:rsidR="003449A2" w:rsidRPr="003449A2" w:rsidRDefault="003449A2" w:rsidP="003449A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449A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Cli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BFF848" w14:textId="00D4258B" w:rsidR="0052691E" w:rsidRDefault="001072D6" w:rsidP="00776B20">
            <w:pPr>
              <w:spacing w:after="160" w:line="360" w:lineRule="auto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color w:val="33333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5B0F273" wp14:editId="7507D94C">
                      <wp:simplePos x="0" y="0"/>
                      <wp:positionH relativeFrom="column">
                        <wp:posOffset>1564963</wp:posOffset>
                      </wp:positionH>
                      <wp:positionV relativeFrom="paragraph">
                        <wp:posOffset>142294</wp:posOffset>
                      </wp:positionV>
                      <wp:extent cx="606231" cy="0"/>
                      <wp:effectExtent l="38100" t="76200" r="22860" b="95250"/>
                      <wp:wrapNone/>
                      <wp:docPr id="20" name="Conector recto de flech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623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2F07BB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0" o:spid="_x0000_s1026" type="#_x0000_t32" style="position:absolute;margin-left:123.25pt;margin-top:11.2pt;width:47.7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" strokecolor="#4579b8 [3044]">
                      <v:stroke startarrow="block" endarrow="block"/>
                    </v:shape>
                  </w:pict>
                </mc:Fallback>
              </mc:AlternateContent>
            </w:r>
          </w:p>
          <w:p w14:paraId="31DFE5E9" w14:textId="77777777" w:rsidR="0052691E" w:rsidRDefault="0052691E" w:rsidP="00776B20">
            <w:pPr>
              <w:spacing w:after="160" w:line="360" w:lineRule="auto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</w:p>
          <w:p w14:paraId="60C23873" w14:textId="77777777" w:rsidR="006555DB" w:rsidRDefault="006555DB" w:rsidP="00776B20">
            <w:pPr>
              <w:spacing w:after="160" w:line="360" w:lineRule="auto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</w:p>
          <w:p w14:paraId="5F84E936" w14:textId="77777777" w:rsidR="0052691E" w:rsidRDefault="0052691E" w:rsidP="00776B20">
            <w:pPr>
              <w:spacing w:after="160" w:line="360" w:lineRule="auto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</w:p>
          <w:p w14:paraId="78806923" w14:textId="08F3B5A1" w:rsidR="0052691E" w:rsidRDefault="0052691E" w:rsidP="00776B20">
            <w:pPr>
              <w:spacing w:after="160" w:line="360" w:lineRule="auto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4446" w:type="dxa"/>
            <w:shd w:val="clear" w:color="auto" w:fill="FABF8F" w:themeFill="accent6" w:themeFillTint="99"/>
            <w:vAlign w:val="center"/>
          </w:tcPr>
          <w:p w14:paraId="714E56BA" w14:textId="397C05D3" w:rsidR="00F7637D" w:rsidRDefault="008F0817" w:rsidP="00776B20">
            <w:pPr>
              <w:spacing w:after="160" w:line="360" w:lineRule="auto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color w:val="33333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EF3D720" wp14:editId="005C21A2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-245745</wp:posOffset>
                      </wp:positionV>
                      <wp:extent cx="2375535" cy="1943735"/>
                      <wp:effectExtent l="57150" t="38100" r="81915" b="56515"/>
                      <wp:wrapNone/>
                      <wp:docPr id="5" name="Diagrama de flujo: documen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5535" cy="194373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2D9E0B" w14:textId="455A29B4" w:rsidR="009143E6" w:rsidRPr="00273FC5" w:rsidRDefault="009143E6" w:rsidP="00273F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273FC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Navegador</w:t>
                                  </w:r>
                                  <w:proofErr w:type="spellEnd"/>
                                  <w:r w:rsidRPr="00273FC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Web</w:t>
                                  </w:r>
                                  <w:r w:rsidR="00273FC5" w:rsidRPr="00273FC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="00FD6645" w:rsidRPr="00273FC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(Web Browser)</w:t>
                                  </w:r>
                                </w:p>
                                <w:p w14:paraId="7305345C" w14:textId="2D199E8A" w:rsidR="00FD6645" w:rsidRDefault="00542359" w:rsidP="009143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Visual Studio Code</w:t>
                                  </w:r>
                                </w:p>
                                <w:p w14:paraId="248682A2" w14:textId="38FEC5F4" w:rsidR="00542359" w:rsidRDefault="00542359" w:rsidP="009143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Node JS</w:t>
                                  </w:r>
                                </w:p>
                                <w:p w14:paraId="209F5985" w14:textId="55075549" w:rsidR="00542359" w:rsidRDefault="00542359" w:rsidP="009143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AWS Server</w:t>
                                  </w:r>
                                </w:p>
                                <w:p w14:paraId="6F47ACCB" w14:textId="59154CE2" w:rsidR="008F0817" w:rsidRPr="00273FC5" w:rsidRDefault="008F0817" w:rsidP="009143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Postm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F3D72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Diagrama de flujo: documento 5" o:spid="_x0000_s1034" type="#_x0000_t114" style="position:absolute;margin-left:11.55pt;margin-top:-19.35pt;width:187.05pt;height:153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14:paraId="5B2D9E0B" w14:textId="455A29B4" w:rsidR="009143E6" w:rsidRPr="00273FC5" w:rsidRDefault="009143E6" w:rsidP="00273FC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273FC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Navegador</w:t>
                            </w:r>
                            <w:proofErr w:type="spellEnd"/>
                            <w:r w:rsidRPr="00273FC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Web</w:t>
                            </w:r>
                            <w:r w:rsidR="00273FC5" w:rsidRPr="00273FC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FD6645" w:rsidRPr="00273FC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(Web Browser)</w:t>
                            </w:r>
                          </w:p>
                          <w:p w14:paraId="7305345C" w14:textId="2D199E8A" w:rsidR="00FD6645" w:rsidRDefault="00542359" w:rsidP="009143E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Visual Studio Code</w:t>
                            </w:r>
                          </w:p>
                          <w:p w14:paraId="248682A2" w14:textId="38FEC5F4" w:rsidR="00542359" w:rsidRDefault="00542359" w:rsidP="009143E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Node JS</w:t>
                            </w:r>
                          </w:p>
                          <w:p w14:paraId="209F5985" w14:textId="55075549" w:rsidR="00542359" w:rsidRDefault="00542359" w:rsidP="009143E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WS Server</w:t>
                            </w:r>
                          </w:p>
                          <w:p w14:paraId="6F47ACCB" w14:textId="59154CE2" w:rsidR="008F0817" w:rsidRPr="00273FC5" w:rsidRDefault="008F0817" w:rsidP="009143E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Postm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72D6">
              <w:rPr>
                <w:rFonts w:ascii="Arial" w:eastAsia="Times New Roman" w:hAnsi="Arial" w:cs="Arial"/>
                <w:b/>
                <w:noProof/>
                <w:color w:val="33333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F96B210" wp14:editId="752E5560">
                      <wp:simplePos x="0" y="0"/>
                      <wp:positionH relativeFrom="column">
                        <wp:posOffset>2569210</wp:posOffset>
                      </wp:positionH>
                      <wp:positionV relativeFrom="paragraph">
                        <wp:posOffset>725170</wp:posOffset>
                      </wp:positionV>
                      <wp:extent cx="273685" cy="0"/>
                      <wp:effectExtent l="38100" t="76200" r="12065" b="95250"/>
                      <wp:wrapNone/>
                      <wp:docPr id="19" name="Conector recto de flech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36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0E90B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9" o:spid="_x0000_s1026" type="#_x0000_t32" style="position:absolute;margin-left:202.3pt;margin-top:57.1pt;width:21.5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" strokecolor="red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881" w:type="dxa"/>
            <w:shd w:val="clear" w:color="auto" w:fill="CCC0D9" w:themeFill="accent4" w:themeFillTint="66"/>
            <w:vAlign w:val="center"/>
          </w:tcPr>
          <w:p w14:paraId="656216E1" w14:textId="17D04C76" w:rsidR="00F7637D" w:rsidRDefault="007F4B13" w:rsidP="00776B20">
            <w:pPr>
              <w:spacing w:after="160" w:line="360" w:lineRule="auto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color w:val="33333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FFE32DD" wp14:editId="6B19536F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465705</wp:posOffset>
                      </wp:positionV>
                      <wp:extent cx="935990" cy="323850"/>
                      <wp:effectExtent l="57150" t="38100" r="73660" b="95250"/>
                      <wp:wrapNone/>
                      <wp:docPr id="10" name="Rectángulo: esquinas redondeada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5990" cy="3238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FCE483" w14:textId="40A0CB62" w:rsidR="00510229" w:rsidRPr="00F8360C" w:rsidRDefault="007F4B13" w:rsidP="0051022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  <w:t>V. S Co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FE32DD" id="Rectángulo: esquinas redondeadas 10" o:spid="_x0000_s1035" style="position:absolute;left:0;text-align:left;margin-left:.6pt;margin-top:194.15pt;width:73.7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45FCE483" w14:textId="40A0CB62" w:rsidR="00510229" w:rsidRPr="00F8360C" w:rsidRDefault="007F4B13" w:rsidP="0051022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V. S Cod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65424">
              <w:rPr>
                <w:rFonts w:ascii="Arial" w:eastAsia="Times New Roman" w:hAnsi="Arial" w:cs="Arial"/>
                <w:b/>
                <w:noProof/>
                <w:color w:val="33333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22E537C" wp14:editId="64BCC650">
                      <wp:simplePos x="0" y="0"/>
                      <wp:positionH relativeFrom="column">
                        <wp:posOffset>508118</wp:posOffset>
                      </wp:positionH>
                      <wp:positionV relativeFrom="paragraph">
                        <wp:posOffset>677825</wp:posOffset>
                      </wp:positionV>
                      <wp:extent cx="526943" cy="527588"/>
                      <wp:effectExtent l="38100" t="38100" r="64135" b="63500"/>
                      <wp:wrapNone/>
                      <wp:docPr id="18" name="Conector recto de flech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6943" cy="5275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AC235E" id="Conector recto de flecha 18" o:spid="_x0000_s1026" type="#_x0000_t32" style="position:absolute;margin-left:40pt;margin-top:53.35pt;width:41.5pt;height:41.5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" strokecolor="red">
                      <v:stroke startarrow="block" endarrow="block"/>
                    </v:shape>
                  </w:pict>
                </mc:Fallback>
              </mc:AlternateContent>
            </w:r>
            <w:r w:rsidR="00065424">
              <w:rPr>
                <w:rFonts w:ascii="Arial" w:eastAsia="Times New Roman" w:hAnsi="Arial" w:cs="Arial"/>
                <w:b/>
                <w:noProof/>
                <w:color w:val="33333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0910428" wp14:editId="53CA7632">
                      <wp:simplePos x="0" y="0"/>
                      <wp:positionH relativeFrom="column">
                        <wp:posOffset>1058308</wp:posOffset>
                      </wp:positionH>
                      <wp:positionV relativeFrom="paragraph">
                        <wp:posOffset>662972</wp:posOffset>
                      </wp:positionV>
                      <wp:extent cx="790414" cy="271221"/>
                      <wp:effectExtent l="38100" t="38100" r="48260" b="71755"/>
                      <wp:wrapNone/>
                      <wp:docPr id="17" name="Conector recto de flech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0414" cy="27122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4FF59D" id="Conector recto de flecha 17" o:spid="_x0000_s1026" type="#_x0000_t32" style="position:absolute;margin-left:83.35pt;margin-top:52.2pt;width:62.25pt;height:21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" strokecolor="red">
                      <v:stroke startarrow="block" endarrow="block"/>
                    </v:shape>
                  </w:pict>
                </mc:Fallback>
              </mc:AlternateContent>
            </w:r>
            <w:r w:rsidR="00D357FD">
              <w:rPr>
                <w:rFonts w:ascii="Arial" w:eastAsia="Times New Roman" w:hAnsi="Arial" w:cs="Arial"/>
                <w:b/>
                <w:noProof/>
                <w:color w:val="33333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D40499D" wp14:editId="29FF6B85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24130</wp:posOffset>
                      </wp:positionV>
                      <wp:extent cx="1403985" cy="611505"/>
                      <wp:effectExtent l="57150" t="38100" r="81915" b="93345"/>
                      <wp:wrapNone/>
                      <wp:docPr id="6" name="Rectángulo: esquinas redondeada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985" cy="61150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91A905" w14:textId="56A6272B" w:rsidR="00D24B71" w:rsidRPr="00F8360C" w:rsidRDefault="0052025D" w:rsidP="00D24B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  <w:t>AWS Serv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40499D" id="Rectángulo: esquinas redondeadas 6" o:spid="_x0000_s1036" style="position:absolute;left:0;text-align:left;margin-left:28.5pt;margin-top:1.9pt;width:110.55pt;height:48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0391A905" w14:textId="56A6272B" w:rsidR="00D24B71" w:rsidRPr="00F8360C" w:rsidRDefault="0052025D" w:rsidP="00D24B7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AWS Serv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D22F4">
              <w:rPr>
                <w:rFonts w:ascii="Arial" w:eastAsia="Times New Roman" w:hAnsi="Arial" w:cs="Arial"/>
                <w:b/>
                <w:noProof/>
                <w:color w:val="33333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744C2BC" wp14:editId="4265EBF8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2648585</wp:posOffset>
                      </wp:positionV>
                      <wp:extent cx="683895" cy="0"/>
                      <wp:effectExtent l="38100" t="76200" r="20955" b="95250"/>
                      <wp:wrapNone/>
                      <wp:docPr id="14" name="Conector recto de flech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8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6A7E3" id="Conector recto de flecha 14" o:spid="_x0000_s1026" type="#_x0000_t32" style="position:absolute;margin-left:72.75pt;margin-top:208.55pt;width:53.8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" strokecolor="red">
                      <v:stroke startarrow="block" endarrow="block"/>
                    </v:shape>
                  </w:pict>
                </mc:Fallback>
              </mc:AlternateContent>
            </w:r>
            <w:r w:rsidR="006D22F4">
              <w:rPr>
                <w:rFonts w:ascii="Arial" w:eastAsia="Times New Roman" w:hAnsi="Arial" w:cs="Arial"/>
                <w:b/>
                <w:noProof/>
                <w:color w:val="33333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0E42D08" wp14:editId="60B00836">
                      <wp:simplePos x="0" y="0"/>
                      <wp:positionH relativeFrom="column">
                        <wp:posOffset>1645920</wp:posOffset>
                      </wp:positionH>
                      <wp:positionV relativeFrom="paragraph">
                        <wp:posOffset>2465705</wp:posOffset>
                      </wp:positionV>
                      <wp:extent cx="899795" cy="323850"/>
                      <wp:effectExtent l="57150" t="38100" r="71755" b="95250"/>
                      <wp:wrapNone/>
                      <wp:docPr id="11" name="Rectángulo: esquinas redondeada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795" cy="3238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CBDDCD" w14:textId="21AF0888" w:rsidR="006555DB" w:rsidRPr="00F8360C" w:rsidRDefault="007F4B13" w:rsidP="006555D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  <w:t>Nod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  <w:t>J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E42D08" id="Rectángulo: esquinas redondeadas 11" o:spid="_x0000_s1037" style="position:absolute;left:0;text-align:left;margin-left:129.6pt;margin-top:194.15pt;width:70.85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11CBDDCD" w14:textId="21AF0888" w:rsidR="006555DB" w:rsidRPr="00F8360C" w:rsidRDefault="007F4B13" w:rsidP="006555D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Nod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Js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D22F4">
              <w:rPr>
                <w:rFonts w:ascii="Arial" w:eastAsia="Times New Roman" w:hAnsi="Arial" w:cs="Arial"/>
                <w:b/>
                <w:noProof/>
                <w:color w:val="33333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9143649" wp14:editId="770D7DBB">
                      <wp:simplePos x="0" y="0"/>
                      <wp:positionH relativeFrom="column">
                        <wp:posOffset>484871</wp:posOffset>
                      </wp:positionH>
                      <wp:positionV relativeFrom="paragraph">
                        <wp:posOffset>1561874</wp:posOffset>
                      </wp:positionV>
                      <wp:extent cx="0" cy="875654"/>
                      <wp:effectExtent l="76200" t="38100" r="57150" b="58420"/>
                      <wp:wrapNone/>
                      <wp:docPr id="16" name="Conector recto de flech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7565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5AAA35" id="Conector recto de flecha 16" o:spid="_x0000_s1026" type="#_x0000_t32" style="position:absolute;margin-left:38.2pt;margin-top:123pt;width:0;height:68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" strokecolor="red">
                      <v:stroke startarrow="block" endarrow="block"/>
                    </v:shape>
                  </w:pict>
                </mc:Fallback>
              </mc:AlternateContent>
            </w:r>
            <w:r w:rsidR="006D22F4">
              <w:rPr>
                <w:rFonts w:ascii="Arial" w:eastAsia="Times New Roman" w:hAnsi="Arial" w:cs="Arial"/>
                <w:b/>
                <w:noProof/>
                <w:color w:val="33333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789229D" wp14:editId="530EF9EC">
                      <wp:simplePos x="0" y="0"/>
                      <wp:positionH relativeFrom="column">
                        <wp:posOffset>894929</wp:posOffset>
                      </wp:positionH>
                      <wp:positionV relativeFrom="paragraph">
                        <wp:posOffset>1569623</wp:posOffset>
                      </wp:positionV>
                      <wp:extent cx="1178517" cy="921504"/>
                      <wp:effectExtent l="38100" t="38100" r="79375" b="50165"/>
                      <wp:wrapNone/>
                      <wp:docPr id="15" name="Conector recto de flech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8517" cy="92150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267EDD" id="Conector recto de flecha 15" o:spid="_x0000_s1026" type="#_x0000_t32" style="position:absolute;margin-left:70.45pt;margin-top:123.6pt;width:92.8pt;height:72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" strokecolor="red">
                      <v:stroke startarrow="block" endarrow="block"/>
                    </v:shape>
                  </w:pict>
                </mc:Fallback>
              </mc:AlternateContent>
            </w:r>
            <w:r w:rsidR="00435199">
              <w:rPr>
                <w:rFonts w:ascii="Arial" w:eastAsia="Times New Roman" w:hAnsi="Arial" w:cs="Arial"/>
                <w:b/>
                <w:noProof/>
                <w:color w:val="33333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07ACA95" wp14:editId="455984FA">
                      <wp:simplePos x="0" y="0"/>
                      <wp:positionH relativeFrom="column">
                        <wp:posOffset>896728</wp:posOffset>
                      </wp:positionH>
                      <wp:positionV relativeFrom="paragraph">
                        <wp:posOffset>1408613</wp:posOffset>
                      </wp:positionV>
                      <wp:extent cx="985896" cy="0"/>
                      <wp:effectExtent l="38100" t="76200" r="24130" b="95250"/>
                      <wp:wrapNone/>
                      <wp:docPr id="13" name="Conector recto de flech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589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ABF1A3" id="Conector recto de flecha 13" o:spid="_x0000_s1026" type="#_x0000_t32" style="position:absolute;margin-left:70.6pt;margin-top:110.9pt;width:77.6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" strokecolor="red">
                      <v:stroke startarrow="block" endarrow="block"/>
                    </v:shape>
                  </w:pict>
                </mc:Fallback>
              </mc:AlternateContent>
            </w:r>
            <w:r w:rsidR="00435199">
              <w:rPr>
                <w:rFonts w:ascii="Arial" w:eastAsia="Times New Roman" w:hAnsi="Arial" w:cs="Arial"/>
                <w:b/>
                <w:noProof/>
                <w:color w:val="33333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4A23CBF" wp14:editId="6277BBAF">
                      <wp:simplePos x="0" y="0"/>
                      <wp:positionH relativeFrom="column">
                        <wp:posOffset>2926564</wp:posOffset>
                      </wp:positionH>
                      <wp:positionV relativeFrom="paragraph">
                        <wp:posOffset>1430138</wp:posOffset>
                      </wp:positionV>
                      <wp:extent cx="929188" cy="0"/>
                      <wp:effectExtent l="38100" t="76200" r="23495" b="95250"/>
                      <wp:wrapNone/>
                      <wp:docPr id="12" name="Conector recto de flech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918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D8DE4B" id="Conector recto de flecha 12" o:spid="_x0000_s1026" type="#_x0000_t32" style="position:absolute;margin-left:230.45pt;margin-top:112.6pt;width:73.1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" strokecolor="red">
                      <v:stroke startarrow="block" endarrow="block"/>
                    </v:shape>
                  </w:pict>
                </mc:Fallback>
              </mc:AlternateContent>
            </w:r>
            <w:r w:rsidR="00510229">
              <w:rPr>
                <w:rFonts w:ascii="Arial" w:eastAsia="Times New Roman" w:hAnsi="Arial" w:cs="Arial"/>
                <w:b/>
                <w:noProof/>
                <w:color w:val="33333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999BF0E" wp14:editId="1BCC9A56">
                      <wp:simplePos x="0" y="0"/>
                      <wp:positionH relativeFrom="column">
                        <wp:posOffset>68849</wp:posOffset>
                      </wp:positionH>
                      <wp:positionV relativeFrom="paragraph">
                        <wp:posOffset>1222257</wp:posOffset>
                      </wp:positionV>
                      <wp:extent cx="828000" cy="324000"/>
                      <wp:effectExtent l="57150" t="38100" r="67945" b="95250"/>
                      <wp:wrapNone/>
                      <wp:docPr id="7" name="Rectángulo: esquinas redondeada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000" cy="324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5E1409" w14:textId="4CA88D76" w:rsidR="008554AB" w:rsidRPr="00F8360C" w:rsidRDefault="008554AB" w:rsidP="008554A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  <w:t>Script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99BF0E" id="Rectángulo: esquinas redondeadas 7" o:spid="_x0000_s1038" style="position:absolute;left:0;text-align:left;margin-left:5.4pt;margin-top:96.25pt;width:65.2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685E1409" w14:textId="4CA88D76" w:rsidR="008554AB" w:rsidRPr="00F8360C" w:rsidRDefault="008554AB" w:rsidP="008554A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Scripting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10229">
              <w:rPr>
                <w:rFonts w:ascii="Arial" w:eastAsia="Times New Roman" w:hAnsi="Arial" w:cs="Arial"/>
                <w:b/>
                <w:noProof/>
                <w:color w:val="33333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B02C230" wp14:editId="074DFE5D">
                      <wp:simplePos x="0" y="0"/>
                      <wp:positionH relativeFrom="column">
                        <wp:posOffset>1879213</wp:posOffset>
                      </wp:positionH>
                      <wp:positionV relativeFrom="paragraph">
                        <wp:posOffset>801898</wp:posOffset>
                      </wp:positionV>
                      <wp:extent cx="1044000" cy="1260000"/>
                      <wp:effectExtent l="57150" t="38100" r="80010" b="92710"/>
                      <wp:wrapNone/>
                      <wp:docPr id="8" name="Cilindr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4000" cy="1260000"/>
                              </a:xfrm>
                              <a:prstGeom prst="can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8E7AB0" w14:textId="01018DE3" w:rsidR="00963580" w:rsidRPr="00963580" w:rsidRDefault="0041331E" w:rsidP="0096358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Database </w:t>
                                  </w:r>
                                  <w:r w:rsidR="003B16F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  <w:t>Driv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02C230"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Cilindro 8" o:spid="_x0000_s1039" type="#_x0000_t22" style="position:absolute;left:0;text-align:left;margin-left:147.95pt;margin-top:63.15pt;width:82.2pt;height:99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" adj="4474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708E7AB0" w14:textId="01018DE3" w:rsidR="00963580" w:rsidRPr="00963580" w:rsidRDefault="0041331E" w:rsidP="0096358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Database </w:t>
                            </w:r>
                            <w:r w:rsidR="003B16F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Driv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94" w:type="dxa"/>
            <w:shd w:val="clear" w:color="auto" w:fill="DDD9C3" w:themeFill="background2" w:themeFillShade="E6"/>
            <w:vAlign w:val="center"/>
          </w:tcPr>
          <w:p w14:paraId="7F149292" w14:textId="4F9569D2" w:rsidR="00F7637D" w:rsidRDefault="00DC415A" w:rsidP="00776B20">
            <w:pPr>
              <w:spacing w:after="160" w:line="360" w:lineRule="auto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color w:val="33333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2099015" wp14:editId="1A32D84D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52705</wp:posOffset>
                      </wp:positionV>
                      <wp:extent cx="1043940" cy="1259840"/>
                      <wp:effectExtent l="57150" t="38100" r="80010" b="92710"/>
                      <wp:wrapNone/>
                      <wp:docPr id="9" name="Cilindr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940" cy="1259840"/>
                              </a:xfrm>
                              <a:prstGeom prst="can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312FC5" w14:textId="6A6D5239" w:rsidR="00DC415A" w:rsidRPr="00963580" w:rsidRDefault="00DC415A" w:rsidP="00DC415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  <w:t>Mongo D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99015" id="Cilindro 9" o:spid="_x0000_s1040" type="#_x0000_t22" style="position:absolute;left:0;text-align:left;margin-left:73.1pt;margin-top:4.15pt;width:82.2pt;height:99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" adj="4475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64312FC5" w14:textId="6A6D5239" w:rsidR="00DC415A" w:rsidRPr="00963580" w:rsidRDefault="00DC415A" w:rsidP="00DC415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Mongo D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065E" w14:paraId="37A532B8" w14:textId="77777777" w:rsidTr="00FF6934">
        <w:trPr>
          <w:trHeight w:val="4535"/>
        </w:trPr>
        <w:tc>
          <w:tcPr>
            <w:tcW w:w="3284" w:type="dxa"/>
            <w:shd w:val="clear" w:color="auto" w:fill="92CDDC" w:themeFill="accent5" w:themeFillTint="99"/>
            <w:vAlign w:val="center"/>
          </w:tcPr>
          <w:p w14:paraId="4AE6C976" w14:textId="4E692D97" w:rsidR="00DB065E" w:rsidRDefault="00DB065E" w:rsidP="00DB065E">
            <w:pPr>
              <w:spacing w:after="160" w:line="360" w:lineRule="auto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06C9A8" wp14:editId="3B2BD07B">
                  <wp:extent cx="1948748" cy="2772000"/>
                  <wp:effectExtent l="0" t="0" r="0" b="0"/>
                  <wp:docPr id="21" name="Imagen 21" descr="Soluciones de Identidad de Clientes: Descifrando el perfil de cliente  mediante la administración de datos - Cognod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luciones de Identidad de Clientes: Descifrando el perfil de cliente  mediante la administración de datos - Cognodat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4068" b="95932" l="10000" r="90000">
                                        <a14:foregroundMark x1="41235" y1="62352" x2="41235" y2="62352"/>
                                        <a14:foregroundMark x1="48471" y1="12204" x2="48471" y2="12204"/>
                                        <a14:foregroundMark x1="49412" y1="4142" x2="49412" y2="4142"/>
                                        <a14:foregroundMark x1="56412" y1="61391" x2="56412" y2="61391"/>
                                        <a14:foregroundMark x1="65941" y1="78994" x2="65941" y2="78994"/>
                                        <a14:foregroundMark x1="65765" y1="78994" x2="65765" y2="78994"/>
                                        <a14:foregroundMark x1="65765" y1="72189" x2="64294" y2="88757"/>
                                        <a14:foregroundMark x1="64294" y1="88757" x2="64765" y2="74112"/>
                                        <a14:foregroundMark x1="34059" y1="79512" x2="34824" y2="82175"/>
                                        <a14:foregroundMark x1="54882" y1="61908" x2="54882" y2="61908"/>
                                        <a14:foregroundMark x1="52529" y1="61908" x2="55235" y2="62870"/>
                                        <a14:foregroundMark x1="27824" y1="91716" x2="51941" y2="95932"/>
                                        <a14:foregroundMark x1="51941" y1="95932" x2="61647" y2="92973"/>
                                        <a14:foregroundMark x1="45529" y1="63092" x2="40294" y2="6020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02" t="1957" r="24505" b="1639"/>
                          <a:stretch/>
                        </pic:blipFill>
                        <pic:spPr bwMode="auto">
                          <a:xfrm>
                            <a:off x="0" y="0"/>
                            <a:ext cx="1948748" cy="27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shd w:val="clear" w:color="auto" w:fill="FABF8F" w:themeFill="accent6" w:themeFillTint="99"/>
            <w:vAlign w:val="center"/>
          </w:tcPr>
          <w:p w14:paraId="12CB9D72" w14:textId="190DD427" w:rsidR="00DB065E" w:rsidRDefault="003E004A" w:rsidP="00DB065E">
            <w:pPr>
              <w:spacing w:after="160" w:line="360" w:lineRule="auto"/>
              <w:jc w:val="center"/>
              <w:rPr>
                <w:rFonts w:ascii="Arial" w:eastAsia="Times New Roman" w:hAnsi="Arial" w:cs="Arial"/>
                <w:b/>
                <w:noProof/>
                <w:color w:val="333333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42908D19" wp14:editId="458097C0">
                  <wp:simplePos x="0" y="0"/>
                  <wp:positionH relativeFrom="column">
                    <wp:posOffset>1278255</wp:posOffset>
                  </wp:positionH>
                  <wp:positionV relativeFrom="paragraph">
                    <wp:posOffset>1553210</wp:posOffset>
                  </wp:positionV>
                  <wp:extent cx="1432560" cy="876300"/>
                  <wp:effectExtent l="0" t="0" r="0" b="0"/>
                  <wp:wrapNone/>
                  <wp:docPr id="28" name="Imagen 28" descr="Node.js - Wikipedia, la enciclopedia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Node.js - Wikipedia, la enciclopedia l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19C8"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5D64182B" wp14:editId="31DE2C4D">
                  <wp:simplePos x="0" y="0"/>
                  <wp:positionH relativeFrom="column">
                    <wp:posOffset>1592580</wp:posOffset>
                  </wp:positionH>
                  <wp:positionV relativeFrom="paragraph">
                    <wp:posOffset>-83820</wp:posOffset>
                  </wp:positionV>
                  <wp:extent cx="1049020" cy="1079500"/>
                  <wp:effectExtent l="0" t="0" r="0" b="6350"/>
                  <wp:wrapNone/>
                  <wp:docPr id="2" name="Imagen 2" descr="Configurando ambientes en Postman | by Jorge Subía | 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nfigurando ambientes en Postman | by Jorge Subía | Medi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0" t="3468" r="4342" b="1256"/>
                          <a:stretch/>
                        </pic:blipFill>
                        <pic:spPr bwMode="auto">
                          <a:xfrm>
                            <a:off x="0" y="0"/>
                            <a:ext cx="104902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19C8"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09D3406F" wp14:editId="44BE64B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69850</wp:posOffset>
                  </wp:positionV>
                  <wp:extent cx="1083310" cy="1079500"/>
                  <wp:effectExtent l="0" t="0" r="2540" b="6350"/>
                  <wp:wrapNone/>
                  <wp:docPr id="26" name="Imagen 2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2679" b="98661" l="889" r="98667">
                                        <a14:foregroundMark x1="16889" y1="32143" x2="49778" y2="66964"/>
                                        <a14:foregroundMark x1="92444" y1="20536" x2="90222" y2="85268"/>
                                        <a14:foregroundMark x1="83556" y1="11607" x2="99111" y2="18750"/>
                                        <a14:foregroundMark x1="81778" y1="5804" x2="77778" y2="2679"/>
                                        <a14:foregroundMark x1="45129" y1="89464" x2="44700" y2="89415"/>
                                        <a14:foregroundMark x1="79111" y1="93304" x2="51063" y2="90134"/>
                                        <a14:foregroundMark x1="28718" y1="83502" x2="15132" y2="78207"/>
                                        <a14:foregroundMark x1="76000" y1="98214" x2="76000" y2="98214"/>
                                        <a14:foregroundMark x1="75556" y1="98661" x2="75556" y2="98661"/>
                                        <a14:backgroundMark x1="43556" y1="91518" x2="31111" y2="87946"/>
                                        <a14:backgroundMark x1="43556" y1="91071" x2="43556" y2="91071"/>
                                        <a14:backgroundMark x1="45333" y1="91071" x2="38222" y2="91964"/>
                                        <a14:backgroundMark x1="44000" y1="91071" x2="49778" y2="91964"/>
                                        <a14:backgroundMark x1="45778" y1="91964" x2="43111" y2="89286"/>
                                        <a14:backgroundMark x1="1333" y1="74554" x2="4000" y2="74107"/>
                                        <a14:backgroundMark x1="7111" y1="75000" x2="0" y2="73214"/>
                                        <a14:backgroundMark x1="11111" y1="79911" x2="7111" y2="79018"/>
                                        <a14:backgroundMark x1="8889" y1="79018" x2="12889" y2="80804"/>
                                        <a14:backgroundMark x1="12444" y1="80804" x2="8444" y2="7901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1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19C8"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415B2698" wp14:editId="71639B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54785</wp:posOffset>
                  </wp:positionV>
                  <wp:extent cx="1116965" cy="1079500"/>
                  <wp:effectExtent l="0" t="0" r="6985" b="6350"/>
                  <wp:wrapNone/>
                  <wp:docPr id="27" name="Imagen 27" descr="Get a free Linux server from Amazon Web Services - Pat Howe's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et a free Linux server from Amazon Web Services - Pat Howe's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1513" b="96823" l="2193" r="98977">
                                        <a14:foregroundMark x1="8626" y1="37821" x2="5994" y2="46445"/>
                                        <a14:foregroundMark x1="45175" y1="7262" x2="61404" y2="5749"/>
                                        <a14:foregroundMark x1="61404" y1="5749" x2="67105" y2="9380"/>
                                        <a14:foregroundMark x1="58333" y1="1815" x2="51608" y2="2421"/>
                                        <a14:foregroundMark x1="2485" y1="42511" x2="3801" y2="51740"/>
                                        <a14:foregroundMark x1="62573" y1="34947" x2="46930" y2="40242"/>
                                        <a14:foregroundMark x1="48542" y1="44753" x2="52375" y2="55480"/>
                                        <a14:foregroundMark x1="54445" y1="54950" x2="57980" y2="44185"/>
                                        <a14:foregroundMark x1="57095" y1="39798" x2="56725" y2="39032"/>
                                        <a14:foregroundMark x1="59211" y1="78669" x2="40643" y2="77156"/>
                                        <a14:foregroundMark x1="52047" y1="68230" x2="41959" y2="65356"/>
                                        <a14:foregroundMark x1="58772" y1="51286" x2="45468" y2="49319"/>
                                        <a14:foregroundMark x1="82018" y1="91528" x2="50439" y2="96823"/>
                                        <a14:foregroundMark x1="50439" y1="96823" x2="20322" y2="89410"/>
                                        <a14:foregroundMark x1="87573" y1="79576" x2="98977" y2="80635"/>
                                        <a14:foregroundMark x1="98977" y1="80635" x2="95175" y2="92284"/>
                                        <a14:foregroundMark x1="81871" y1="80182" x2="81871" y2="80182"/>
                                        <a14:foregroundMark x1="17836" y1="89713" x2="6433" y2="82300"/>
                                        <a14:foregroundMark x1="60965" y1="75492" x2="47661" y2="79728"/>
                                        <a14:foregroundMark x1="47661" y1="79728" x2="32310" y2="77761"/>
                                        <a14:foregroundMark x1="62281" y1="66717" x2="41082" y2="66263"/>
                                        <a14:foregroundMark x1="70029" y1="75189" x2="58772" y2="78215"/>
                                        <a14:foregroundMark x1="55702" y1="62935" x2="31579" y2="63389"/>
                                        <a14:foregroundMark x1="66228" y1="60363" x2="63304" y2="65658"/>
                                        <a14:foregroundMark x1="59151" y1="46087" x2="36111" y2="47655"/>
                                        <a14:foregroundMark x1="69444" y1="45386" x2="60273" y2="46010"/>
                                        <a14:foregroundMark x1="61550" y1="33434" x2="45906" y2="31619"/>
                                        <a14:foregroundMark x1="45906" y1="31619" x2="55848" y2="39183"/>
                                        <a14:foregroundMark x1="55848" y1="39183" x2="61404" y2="34039"/>
                                        <a14:foregroundMark x1="45029" y1="33888" x2="36842" y2="33888"/>
                                        <a14:backgroundMark x1="47807" y1="43570" x2="49269" y2="43570"/>
                                        <a14:backgroundMark x1="58772" y1="43570" x2="57602" y2="43570"/>
                                        <a14:backgroundMark x1="59064" y1="42511" x2="57456" y2="42511"/>
                                        <a14:backgroundMark x1="49561" y1="43570" x2="47807" y2="42814"/>
                                        <a14:backgroundMark x1="54240" y1="58245" x2="52193" y2="58094"/>
                                        <a14:backgroundMark x1="52485" y1="57943" x2="54386" y2="5733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96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81" w:type="dxa"/>
            <w:shd w:val="clear" w:color="auto" w:fill="CCC0D9" w:themeFill="accent4" w:themeFillTint="66"/>
            <w:vAlign w:val="center"/>
          </w:tcPr>
          <w:p w14:paraId="2863CF45" w14:textId="020799CF" w:rsidR="00DB065E" w:rsidRDefault="00010896" w:rsidP="00DB065E">
            <w:pPr>
              <w:spacing w:after="160" w:line="360" w:lineRule="auto"/>
              <w:jc w:val="center"/>
              <w:rPr>
                <w:rFonts w:ascii="Arial" w:eastAsia="Times New Roman" w:hAnsi="Arial" w:cs="Arial"/>
                <w:b/>
                <w:noProof/>
                <w:color w:val="333333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78A453F7" wp14:editId="1CDBEABE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-194945</wp:posOffset>
                  </wp:positionV>
                  <wp:extent cx="2864485" cy="1432560"/>
                  <wp:effectExtent l="0" t="0" r="0" b="0"/>
                  <wp:wrapNone/>
                  <wp:docPr id="29" name="Imagen 29" descr="Top 10 Visual Studio Code Extensions for Node.js | Okta Develo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op 10 Visual Studio Code Extensions for Node.js | Okta Develop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ackgroundRemoval t="8012" b="89985" l="7242" r="89985">
                                        <a14:foregroundMark x1="8860" y1="18798" x2="11402" y2="26194"/>
                                        <a14:foregroundMark x1="7935" y1="23575" x2="7935" y2="23575"/>
                                        <a14:foregroundMark x1="7396" y1="15871" x2="7396" y2="15871"/>
                                        <a14:foregroundMark x1="7242" y1="22804" x2="7242" y2="22804"/>
                                        <a14:foregroundMark x1="14484" y1="8012" x2="14484" y2="8012"/>
                                        <a14:foregroundMark x1="37827" y1="13713" x2="37442" y2="32974"/>
                                        <a14:foregroundMark x1="37442" y1="32974" x2="37596" y2="33590"/>
                                        <a14:foregroundMark x1="28737" y1="31587" x2="28737" y2="31587"/>
                                        <a14:foregroundMark x1="29584" y1="19877" x2="29584" y2="19877"/>
                                        <a14:foregroundMark x1="47843" y1="20493" x2="47843" y2="20493"/>
                                        <a14:foregroundMark x1="56240" y1="22188" x2="56240" y2="22188"/>
                                        <a14:foregroundMark x1="65485" y1="23421" x2="65485" y2="23421"/>
                                        <a14:foregroundMark x1="73112" y1="25578" x2="73112" y2="25578"/>
                                        <a14:foregroundMark x1="80817" y1="24807" x2="80817" y2="24807"/>
                                        <a14:foregroundMark x1="87519" y1="25578" x2="87519" y2="25578"/>
                                        <a14:foregroundMark x1="88213" y1="44068" x2="88213" y2="44068"/>
                                        <a14:foregroundMark x1="85208" y1="44992" x2="85208" y2="44992"/>
                                        <a14:foregroundMark x1="78968" y1="47304" x2="78968" y2="47304"/>
                                        <a14:foregroundMark x1="70262" y1="46995" x2="70262" y2="46995"/>
                                        <a14:foregroundMark x1="63636" y1="47766" x2="63636" y2="47766"/>
                                        <a14:foregroundMark x1="59322" y1="46995" x2="59322" y2="46995"/>
                                        <a14:foregroundMark x1="52080" y1="47766" x2="52080" y2="47766"/>
                                        <a14:foregroundMark x1="43991" y1="44684" x2="43991" y2="44684"/>
                                        <a14:foregroundMark x1="37288" y1="47766" x2="37288" y2="47766"/>
                                        <a14:foregroundMark x1="30277" y1="48074" x2="30277" y2="48074"/>
                                        <a14:foregroundMark x1="24037" y1="48382" x2="24037" y2="48382"/>
                                        <a14:foregroundMark x1="15794" y1="61171" x2="15794" y2="61171"/>
                                        <a14:foregroundMark x1="19337" y1="56703" x2="19337" y2="56703"/>
                                        <a14:foregroundMark x1="19337" y1="61479" x2="19337" y2="61479"/>
                                        <a14:foregroundMark x1="18798" y1="71186" x2="18798" y2="71186"/>
                                        <a14:foregroundMark x1="22496" y1="64561" x2="22496" y2="64561"/>
                                        <a14:foregroundMark x1="32589" y1="74576" x2="32589" y2="74576"/>
                                        <a14:foregroundMark x1="42142" y1="79507" x2="42142" y2="79507"/>
                                        <a14:foregroundMark x1="53621" y1="74576" x2="53621" y2="74576"/>
                                        <a14:foregroundMark x1="63174" y1="77966" x2="63174" y2="77966"/>
                                        <a14:foregroundMark x1="65023" y1="81972" x2="65023" y2="81972"/>
                                        <a14:foregroundMark x1="74268" y1="75501" x2="74268" y2="75501"/>
                                        <a14:foregroundMark x1="77427" y1="81202" x2="77427" y2="8120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62" t="5978" r="7224" b="7445"/>
                          <a:stretch/>
                        </pic:blipFill>
                        <pic:spPr bwMode="auto">
                          <a:xfrm>
                            <a:off x="0" y="0"/>
                            <a:ext cx="2864485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94" w:type="dxa"/>
            <w:shd w:val="clear" w:color="auto" w:fill="DDD9C3" w:themeFill="background2" w:themeFillShade="E6"/>
            <w:vAlign w:val="center"/>
          </w:tcPr>
          <w:p w14:paraId="18134E07" w14:textId="105A84D9" w:rsidR="00DB065E" w:rsidRDefault="00FF6934" w:rsidP="00FF6934">
            <w:pPr>
              <w:spacing w:after="160" w:line="360" w:lineRule="auto"/>
              <w:jc w:val="center"/>
              <w:rPr>
                <w:rFonts w:ascii="Arial" w:eastAsia="Times New Roman" w:hAnsi="Arial" w:cs="Arial"/>
                <w:b/>
                <w:noProof/>
                <w:color w:val="333333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0CCEF1" wp14:editId="2BF617B2">
                  <wp:extent cx="2060522" cy="2772000"/>
                  <wp:effectExtent l="0" t="0" r="0" b="0"/>
                  <wp:docPr id="23" name="Imagen 23" descr="What is MongoDB? NoSQL database explained in an easy wa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hat is MongoDB? NoSQL database explained in an easy way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22" cy="27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26CC8A" w14:textId="6EC62644" w:rsidR="003F343B" w:rsidRPr="003F343B" w:rsidRDefault="003F343B" w:rsidP="001B7ADF">
      <w:pPr>
        <w:shd w:val="clear" w:color="auto" w:fill="FFFFFF"/>
        <w:spacing w:after="160" w:line="36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</w:p>
    <w:sectPr w:rsidR="003F343B" w:rsidRPr="003F343B" w:rsidSect="000B1AE2">
      <w:pgSz w:w="16838" w:h="11906" w:orient="landscape"/>
      <w:pgMar w:top="851" w:right="253" w:bottom="284" w:left="170" w:header="124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4D9F2" w14:textId="77777777" w:rsidR="003E4EAA" w:rsidRDefault="003E4EAA" w:rsidP="00DA5964">
      <w:pPr>
        <w:spacing w:after="0" w:line="240" w:lineRule="auto"/>
      </w:pPr>
      <w:r>
        <w:separator/>
      </w:r>
    </w:p>
  </w:endnote>
  <w:endnote w:type="continuationSeparator" w:id="0">
    <w:p w14:paraId="4FD431CD" w14:textId="77777777" w:rsidR="003E4EAA" w:rsidRDefault="003E4EAA" w:rsidP="00DA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 bold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charset w:val="DE"/>
    <w:family w:val="swiss"/>
    <w:pitch w:val="variable"/>
    <w:sig w:usb0="81000003" w:usb1="00000000" w:usb2="00000000" w:usb3="00000000" w:csb0="00010001" w:csb1="00000000"/>
  </w:font>
  <w:font w:name="Poppins-bold">
    <w:altName w:val="Times New Roman"/>
    <w:panose1 w:val="00000000000000000000"/>
    <w:charset w:val="00"/>
    <w:family w:val="roman"/>
    <w:notTrueType/>
    <w:pitch w:val="default"/>
  </w:font>
  <w:font w:name="Poppins Medium">
    <w:charset w:val="00"/>
    <w:family w:val="auto"/>
    <w:pitch w:val="variable"/>
    <w:sig w:usb0="00008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0E342" w14:textId="77777777" w:rsidR="003E4EAA" w:rsidRDefault="003E4EAA" w:rsidP="00DA5964">
      <w:pPr>
        <w:spacing w:after="0" w:line="240" w:lineRule="auto"/>
      </w:pPr>
      <w:r>
        <w:separator/>
      </w:r>
    </w:p>
  </w:footnote>
  <w:footnote w:type="continuationSeparator" w:id="0">
    <w:p w14:paraId="4D58A727" w14:textId="77777777" w:rsidR="003E4EAA" w:rsidRDefault="003E4EAA" w:rsidP="00DA5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D2B0A" w14:textId="77777777" w:rsidR="00DA5964" w:rsidRDefault="00DA5964" w:rsidP="00DA5964">
    <w:pPr>
      <w:pStyle w:val="Encabezado"/>
      <w:tabs>
        <w:tab w:val="left" w:pos="1617"/>
      </w:tabs>
      <w:jc w:val="center"/>
    </w:pPr>
  </w:p>
  <w:p w14:paraId="43AEC51F" w14:textId="669C0AD9" w:rsidR="00DA5964" w:rsidRDefault="00DA5964" w:rsidP="00E87E13">
    <w:pPr>
      <w:pStyle w:val="Encabezado"/>
      <w:tabs>
        <w:tab w:val="left" w:pos="161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D337C"/>
    <w:multiLevelType w:val="hybridMultilevel"/>
    <w:tmpl w:val="1F86C68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204980"/>
    <w:multiLevelType w:val="multilevel"/>
    <w:tmpl w:val="D4848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0A52DD"/>
    <w:multiLevelType w:val="hybridMultilevel"/>
    <w:tmpl w:val="E842C54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D1FB7"/>
    <w:multiLevelType w:val="hybridMultilevel"/>
    <w:tmpl w:val="8236F762"/>
    <w:lvl w:ilvl="0" w:tplc="1B5CDE0E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950BC"/>
    <w:multiLevelType w:val="hybridMultilevel"/>
    <w:tmpl w:val="D44AB3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925938">
    <w:abstractNumId w:val="1"/>
  </w:num>
  <w:num w:numId="2" w16cid:durableId="2078285743">
    <w:abstractNumId w:val="2"/>
  </w:num>
  <w:num w:numId="3" w16cid:durableId="1419596328">
    <w:abstractNumId w:val="4"/>
  </w:num>
  <w:num w:numId="4" w16cid:durableId="401298314">
    <w:abstractNumId w:val="3"/>
  </w:num>
  <w:num w:numId="5" w16cid:durableId="1502815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964"/>
    <w:rsid w:val="00010896"/>
    <w:rsid w:val="000403A6"/>
    <w:rsid w:val="000416DF"/>
    <w:rsid w:val="00041FDF"/>
    <w:rsid w:val="000477CE"/>
    <w:rsid w:val="00065424"/>
    <w:rsid w:val="00067A21"/>
    <w:rsid w:val="0007298C"/>
    <w:rsid w:val="000A050B"/>
    <w:rsid w:val="000B1AE2"/>
    <w:rsid w:val="000C2AEE"/>
    <w:rsid w:val="001021D1"/>
    <w:rsid w:val="001072D6"/>
    <w:rsid w:val="0011279A"/>
    <w:rsid w:val="00123BEB"/>
    <w:rsid w:val="001441BD"/>
    <w:rsid w:val="00152520"/>
    <w:rsid w:val="00163517"/>
    <w:rsid w:val="001762E0"/>
    <w:rsid w:val="00177FFA"/>
    <w:rsid w:val="00195798"/>
    <w:rsid w:val="001A71B1"/>
    <w:rsid w:val="001B7ADF"/>
    <w:rsid w:val="001C182F"/>
    <w:rsid w:val="001D2999"/>
    <w:rsid w:val="001D70FD"/>
    <w:rsid w:val="002025CB"/>
    <w:rsid w:val="00207EA4"/>
    <w:rsid w:val="002145CF"/>
    <w:rsid w:val="0023281F"/>
    <w:rsid w:val="002412C2"/>
    <w:rsid w:val="00273FC5"/>
    <w:rsid w:val="00283FE8"/>
    <w:rsid w:val="0029175D"/>
    <w:rsid w:val="002A15A4"/>
    <w:rsid w:val="002A43BE"/>
    <w:rsid w:val="002B5511"/>
    <w:rsid w:val="002D3F52"/>
    <w:rsid w:val="002D4DBA"/>
    <w:rsid w:val="002F0EBB"/>
    <w:rsid w:val="00302DD4"/>
    <w:rsid w:val="0031079D"/>
    <w:rsid w:val="00320D6B"/>
    <w:rsid w:val="0032333E"/>
    <w:rsid w:val="00335047"/>
    <w:rsid w:val="00341C15"/>
    <w:rsid w:val="003449A2"/>
    <w:rsid w:val="0035364E"/>
    <w:rsid w:val="003605B3"/>
    <w:rsid w:val="00360787"/>
    <w:rsid w:val="00365DD2"/>
    <w:rsid w:val="00371230"/>
    <w:rsid w:val="003753E8"/>
    <w:rsid w:val="0039581A"/>
    <w:rsid w:val="00395A3F"/>
    <w:rsid w:val="003A7063"/>
    <w:rsid w:val="003B16F5"/>
    <w:rsid w:val="003B3F41"/>
    <w:rsid w:val="003D722B"/>
    <w:rsid w:val="003E004A"/>
    <w:rsid w:val="003E4EAA"/>
    <w:rsid w:val="003F343B"/>
    <w:rsid w:val="003F3AE0"/>
    <w:rsid w:val="003F44D3"/>
    <w:rsid w:val="003F5B21"/>
    <w:rsid w:val="004010A8"/>
    <w:rsid w:val="0041331E"/>
    <w:rsid w:val="0041629D"/>
    <w:rsid w:val="004320D0"/>
    <w:rsid w:val="00435199"/>
    <w:rsid w:val="0045703B"/>
    <w:rsid w:val="00474C99"/>
    <w:rsid w:val="0049165F"/>
    <w:rsid w:val="00493667"/>
    <w:rsid w:val="004943CB"/>
    <w:rsid w:val="004A50B2"/>
    <w:rsid w:val="004B5333"/>
    <w:rsid w:val="004C2468"/>
    <w:rsid w:val="004E213F"/>
    <w:rsid w:val="004E2A7A"/>
    <w:rsid w:val="004E3B31"/>
    <w:rsid w:val="004E79B2"/>
    <w:rsid w:val="004F2CE7"/>
    <w:rsid w:val="004F4BFA"/>
    <w:rsid w:val="004F7887"/>
    <w:rsid w:val="00510229"/>
    <w:rsid w:val="0051549A"/>
    <w:rsid w:val="0052025D"/>
    <w:rsid w:val="0052691E"/>
    <w:rsid w:val="00542359"/>
    <w:rsid w:val="0055379A"/>
    <w:rsid w:val="00560F1A"/>
    <w:rsid w:val="005A0FF6"/>
    <w:rsid w:val="005B7DC9"/>
    <w:rsid w:val="005D3F03"/>
    <w:rsid w:val="005F1E83"/>
    <w:rsid w:val="005F456A"/>
    <w:rsid w:val="006422C2"/>
    <w:rsid w:val="006555DB"/>
    <w:rsid w:val="00661793"/>
    <w:rsid w:val="00672235"/>
    <w:rsid w:val="00676C64"/>
    <w:rsid w:val="00693695"/>
    <w:rsid w:val="006A7228"/>
    <w:rsid w:val="006D0E14"/>
    <w:rsid w:val="006D22F4"/>
    <w:rsid w:val="006D5329"/>
    <w:rsid w:val="006F4D16"/>
    <w:rsid w:val="006F6DFF"/>
    <w:rsid w:val="00735B05"/>
    <w:rsid w:val="007561B2"/>
    <w:rsid w:val="007733E9"/>
    <w:rsid w:val="00773CB5"/>
    <w:rsid w:val="00776B20"/>
    <w:rsid w:val="00793CD7"/>
    <w:rsid w:val="007C489B"/>
    <w:rsid w:val="007C7CB3"/>
    <w:rsid w:val="007E1EBD"/>
    <w:rsid w:val="007F4B13"/>
    <w:rsid w:val="007F5193"/>
    <w:rsid w:val="007F57BD"/>
    <w:rsid w:val="007F7EAA"/>
    <w:rsid w:val="0080072F"/>
    <w:rsid w:val="00800A82"/>
    <w:rsid w:val="00805624"/>
    <w:rsid w:val="00827765"/>
    <w:rsid w:val="00837AAA"/>
    <w:rsid w:val="0084128A"/>
    <w:rsid w:val="0085084A"/>
    <w:rsid w:val="00851C59"/>
    <w:rsid w:val="008554AB"/>
    <w:rsid w:val="008B2EEB"/>
    <w:rsid w:val="008C7685"/>
    <w:rsid w:val="008E0D56"/>
    <w:rsid w:val="008F0817"/>
    <w:rsid w:val="008F12A7"/>
    <w:rsid w:val="009143E6"/>
    <w:rsid w:val="00925C66"/>
    <w:rsid w:val="00931164"/>
    <w:rsid w:val="00953B25"/>
    <w:rsid w:val="00953EE9"/>
    <w:rsid w:val="00963580"/>
    <w:rsid w:val="009B0C9F"/>
    <w:rsid w:val="009C5E7A"/>
    <w:rsid w:val="009D73AD"/>
    <w:rsid w:val="00A0337E"/>
    <w:rsid w:val="00A2251E"/>
    <w:rsid w:val="00A35535"/>
    <w:rsid w:val="00A35873"/>
    <w:rsid w:val="00A3686F"/>
    <w:rsid w:val="00A5655C"/>
    <w:rsid w:val="00A8008F"/>
    <w:rsid w:val="00A847E2"/>
    <w:rsid w:val="00AA3601"/>
    <w:rsid w:val="00AA3C10"/>
    <w:rsid w:val="00AA6F55"/>
    <w:rsid w:val="00AB0680"/>
    <w:rsid w:val="00AB1D34"/>
    <w:rsid w:val="00AD1463"/>
    <w:rsid w:val="00AE48A0"/>
    <w:rsid w:val="00B030C1"/>
    <w:rsid w:val="00B14BDD"/>
    <w:rsid w:val="00B1549B"/>
    <w:rsid w:val="00B1755D"/>
    <w:rsid w:val="00B5633B"/>
    <w:rsid w:val="00B82881"/>
    <w:rsid w:val="00B85FCE"/>
    <w:rsid w:val="00BA64D2"/>
    <w:rsid w:val="00BC33CA"/>
    <w:rsid w:val="00BC4DE5"/>
    <w:rsid w:val="00BF7EF9"/>
    <w:rsid w:val="00C161F0"/>
    <w:rsid w:val="00C27DA1"/>
    <w:rsid w:val="00C833BB"/>
    <w:rsid w:val="00CC3EFB"/>
    <w:rsid w:val="00CF0201"/>
    <w:rsid w:val="00CF23AF"/>
    <w:rsid w:val="00D24142"/>
    <w:rsid w:val="00D24B71"/>
    <w:rsid w:val="00D24E7B"/>
    <w:rsid w:val="00D357FD"/>
    <w:rsid w:val="00D44C43"/>
    <w:rsid w:val="00D502AB"/>
    <w:rsid w:val="00DA2E65"/>
    <w:rsid w:val="00DA5894"/>
    <w:rsid w:val="00DA5964"/>
    <w:rsid w:val="00DB065E"/>
    <w:rsid w:val="00DB06F8"/>
    <w:rsid w:val="00DC415A"/>
    <w:rsid w:val="00DC64C6"/>
    <w:rsid w:val="00E17A18"/>
    <w:rsid w:val="00E25F1E"/>
    <w:rsid w:val="00E3484D"/>
    <w:rsid w:val="00E40C68"/>
    <w:rsid w:val="00E608AD"/>
    <w:rsid w:val="00E663F4"/>
    <w:rsid w:val="00E66C28"/>
    <w:rsid w:val="00E75B88"/>
    <w:rsid w:val="00E7654A"/>
    <w:rsid w:val="00E858E6"/>
    <w:rsid w:val="00E87E13"/>
    <w:rsid w:val="00E97CED"/>
    <w:rsid w:val="00EC3D51"/>
    <w:rsid w:val="00EC4520"/>
    <w:rsid w:val="00EF4064"/>
    <w:rsid w:val="00F47188"/>
    <w:rsid w:val="00F47766"/>
    <w:rsid w:val="00F50E65"/>
    <w:rsid w:val="00F52BF3"/>
    <w:rsid w:val="00F64F2A"/>
    <w:rsid w:val="00F66B10"/>
    <w:rsid w:val="00F705B1"/>
    <w:rsid w:val="00F7637D"/>
    <w:rsid w:val="00F8360C"/>
    <w:rsid w:val="00F94231"/>
    <w:rsid w:val="00FC219B"/>
    <w:rsid w:val="00FD19C8"/>
    <w:rsid w:val="00FD1ECA"/>
    <w:rsid w:val="00FD6645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5FEE7"/>
  <w15:docId w15:val="{AAA924CD-0A57-46ED-AD57-7A3F7802B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DD2"/>
  </w:style>
  <w:style w:type="paragraph" w:styleId="Ttulo2">
    <w:name w:val="heading 2"/>
    <w:basedOn w:val="Normal"/>
    <w:link w:val="Ttulo2Car"/>
    <w:uiPriority w:val="9"/>
    <w:qFormat/>
    <w:rsid w:val="00EC45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59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5964"/>
  </w:style>
  <w:style w:type="paragraph" w:styleId="Piedepgina">
    <w:name w:val="footer"/>
    <w:basedOn w:val="Normal"/>
    <w:link w:val="PiedepginaCar"/>
    <w:uiPriority w:val="99"/>
    <w:unhideWhenUsed/>
    <w:rsid w:val="00DA59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964"/>
  </w:style>
  <w:style w:type="paragraph" w:styleId="Textodeglobo">
    <w:name w:val="Balloon Text"/>
    <w:basedOn w:val="Normal"/>
    <w:link w:val="TextodegloboCar"/>
    <w:uiPriority w:val="99"/>
    <w:semiHidden/>
    <w:unhideWhenUsed/>
    <w:rsid w:val="00DA5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596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3F44D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7561B2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561B2"/>
    <w:rPr>
      <w:rFonts w:eastAsiaTheme="minorEastAsia"/>
      <w:lang w:eastAsia="es-EC"/>
    </w:rPr>
  </w:style>
  <w:style w:type="character" w:styleId="Textoennegrita">
    <w:name w:val="Strong"/>
    <w:basedOn w:val="Fuentedeprrafopredeter"/>
    <w:uiPriority w:val="22"/>
    <w:qFormat/>
    <w:rsid w:val="0023281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EC4520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C4520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EC4520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unhideWhenUsed/>
    <w:rsid w:val="00EC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9D73AD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2A1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8C482CA-9C57-4ADD-A3BF-43DFBB47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de Lourdes Guerra Torres</dc:creator>
  <cp:lastModifiedBy>Alejandro Pilligua Chiliguano</cp:lastModifiedBy>
  <cp:revision>78</cp:revision>
  <dcterms:created xsi:type="dcterms:W3CDTF">2022-11-23T19:50:00Z</dcterms:created>
  <dcterms:modified xsi:type="dcterms:W3CDTF">2022-12-06T02:08:00Z</dcterms:modified>
</cp:coreProperties>
</file>